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A719" w14:textId="77777777" w:rsidR="00DC1A72" w:rsidRDefault="00DC1A72" w:rsidP="00DC1A72"/>
    <w:p w14:paraId="7C6883D8" w14:textId="77777777" w:rsidR="00751BBE" w:rsidRDefault="00751BBE" w:rsidP="00751BBE"/>
    <w:p w14:paraId="5096E603" w14:textId="77777777" w:rsidR="00751BBE" w:rsidRDefault="00751BBE" w:rsidP="00751BBE"/>
    <w:p w14:paraId="4802D456" w14:textId="77777777" w:rsidR="00751BBE" w:rsidRPr="00751BBE" w:rsidRDefault="00751BBE" w:rsidP="00751BBE">
      <w:pPr>
        <w:jc w:val="center"/>
        <w:rPr>
          <w:b/>
          <w:bCs/>
          <w:sz w:val="52"/>
          <w:szCs w:val="52"/>
        </w:rPr>
      </w:pPr>
      <w:r w:rsidRPr="00751BBE">
        <w:rPr>
          <w:b/>
          <w:bCs/>
          <w:sz w:val="52"/>
          <w:szCs w:val="52"/>
        </w:rPr>
        <w:t>Docker</w:t>
      </w:r>
    </w:p>
    <w:p w14:paraId="2F98B984" w14:textId="77777777" w:rsidR="00751BBE" w:rsidRDefault="00751BBE" w:rsidP="00751BBE">
      <w:r>
        <w:t>==================</w:t>
      </w:r>
    </w:p>
    <w:p w14:paraId="1111C15E" w14:textId="77777777" w:rsidR="00751BBE" w:rsidRDefault="00751BBE" w:rsidP="00751BBE">
      <w:r>
        <w:t>Day 1</w:t>
      </w:r>
    </w:p>
    <w:p w14:paraId="7133E067" w14:textId="77777777" w:rsidR="00751BBE" w:rsidRDefault="00751BBE" w:rsidP="00751BBE">
      <w:r>
        <w:t>=============================================================</w:t>
      </w:r>
    </w:p>
    <w:p w14:paraId="6E34C487" w14:textId="77777777" w:rsidR="00751BBE" w:rsidRDefault="00751BBE" w:rsidP="00751BBE">
      <w:r>
        <w:t>Virtualization</w:t>
      </w:r>
    </w:p>
    <w:p w14:paraId="79646BA5" w14:textId="77777777" w:rsidR="00751BBE" w:rsidRDefault="00751BBE" w:rsidP="00751BBE">
      <w:r>
        <w:t>==================</w:t>
      </w:r>
    </w:p>
    <w:p w14:paraId="1C829BD8" w14:textId="77777777" w:rsidR="00751BBE" w:rsidRDefault="00751BBE" w:rsidP="00751BBE">
      <w:r>
        <w:t>Here we have baremetal(H/W) on top of which we install the hostOS</w:t>
      </w:r>
    </w:p>
    <w:p w14:paraId="59A16D88" w14:textId="77777777" w:rsidR="00751BBE" w:rsidRDefault="00751BBE" w:rsidP="00751BBE">
      <w:r>
        <w:t>and on the hostOS we install an application called hypervisor</w:t>
      </w:r>
    </w:p>
    <w:p w14:paraId="20F3DFDD" w14:textId="77777777" w:rsidR="00751BBE" w:rsidRDefault="00751BBE" w:rsidP="00751BBE">
      <w:r>
        <w:t>On the hypervisor we can install different OS's as guest OS's</w:t>
      </w:r>
    </w:p>
    <w:p w14:paraId="46DFD283" w14:textId="77777777" w:rsidR="00751BBE" w:rsidRDefault="00751BBE" w:rsidP="00751BBE">
      <w:r>
        <w:t>and on the guest OS we can install which ever application we want</w:t>
      </w:r>
    </w:p>
    <w:p w14:paraId="139BD265" w14:textId="77777777" w:rsidR="00751BBE" w:rsidRDefault="00751BBE" w:rsidP="00751BBE">
      <w:r>
        <w:t>These application have to pass through so many layers to access the</w:t>
      </w:r>
    </w:p>
    <w:p w14:paraId="5BE32842" w14:textId="77777777" w:rsidR="00751BBE" w:rsidRDefault="00751BBE" w:rsidP="00751BBE">
      <w:r>
        <w:t>h/w resources</w:t>
      </w:r>
    </w:p>
    <w:p w14:paraId="348C5554" w14:textId="77777777" w:rsidR="00751BBE" w:rsidRDefault="00751BBE" w:rsidP="00751BBE"/>
    <w:p w14:paraId="06B239D5" w14:textId="77777777" w:rsidR="00751BBE" w:rsidRDefault="00751BBE" w:rsidP="00751BBE">
      <w:r>
        <w:t>Containarization</w:t>
      </w:r>
    </w:p>
    <w:p w14:paraId="7E614A56" w14:textId="77777777" w:rsidR="00751BBE" w:rsidRDefault="00751BBE" w:rsidP="00751BBE">
      <w:r>
        <w:t>====================</w:t>
      </w:r>
    </w:p>
    <w:p w14:paraId="756DBAA7" w14:textId="77777777" w:rsidR="00751BBE" w:rsidRDefault="00751BBE" w:rsidP="00751BBE">
      <w:r>
        <w:t xml:space="preserve">Here we have a baremetal on top of which we have host OS and </w:t>
      </w:r>
    </w:p>
    <w:p w14:paraId="0D9E8ACA" w14:textId="77777777" w:rsidR="00751BBE" w:rsidRDefault="00751BBE" w:rsidP="00751BBE">
      <w:r>
        <w:t>on the host OS we install an application called Docker Engine</w:t>
      </w:r>
    </w:p>
    <w:p w14:paraId="163F0D13" w14:textId="77777777" w:rsidR="00751BBE" w:rsidRDefault="00751BBE" w:rsidP="00751BBE">
      <w:r>
        <w:t>On the Docker engine we can run any application that we want</w:t>
      </w:r>
    </w:p>
    <w:p w14:paraId="0BE55365" w14:textId="77777777" w:rsidR="00751BBE" w:rsidRDefault="00751BBE" w:rsidP="00751BBE">
      <w:r>
        <w:t>directly/</w:t>
      </w:r>
    </w:p>
    <w:p w14:paraId="77BCF3B9" w14:textId="77777777" w:rsidR="00751BBE" w:rsidRDefault="00751BBE" w:rsidP="00751BBE">
      <w:r>
        <w:t>Docker is used for performing "process isolation" ie it remove the</w:t>
      </w:r>
    </w:p>
    <w:p w14:paraId="26DEFC97" w14:textId="77777777" w:rsidR="00751BBE" w:rsidRDefault="00751BBE" w:rsidP="00751BBE">
      <w:r>
        <w:t xml:space="preserve">dependency that an application has on an underlying OS and it allows </w:t>
      </w:r>
    </w:p>
    <w:p w14:paraId="538CF469" w14:textId="77777777" w:rsidR="00751BBE" w:rsidRDefault="00751BBE" w:rsidP="00751BBE">
      <w:r>
        <w:t>it to be run directly on the Docker engine</w:t>
      </w:r>
    </w:p>
    <w:p w14:paraId="61894BE4" w14:textId="77777777" w:rsidR="00751BBE" w:rsidRDefault="00751BBE" w:rsidP="00751BBE"/>
    <w:p w14:paraId="6B314B4F" w14:textId="77777777" w:rsidR="00751BBE" w:rsidRDefault="00751BBE" w:rsidP="00751BBE">
      <w:r>
        <w:t>Due to this reason the licensing of the OS's need not be purchased/</w:t>
      </w:r>
    </w:p>
    <w:p w14:paraId="5D22FB9A" w14:textId="77777777" w:rsidR="00751BBE" w:rsidRDefault="00751BBE" w:rsidP="00751BBE"/>
    <w:p w14:paraId="221B1DFC" w14:textId="77777777" w:rsidR="00751BBE" w:rsidRDefault="00751BBE" w:rsidP="00751BBE">
      <w:r>
        <w:t xml:space="preserve">Also these containers are extremly light weight and they consume </w:t>
      </w:r>
    </w:p>
    <w:p w14:paraId="055A1AA0" w14:textId="77777777" w:rsidR="00751BBE" w:rsidRDefault="00751BBE" w:rsidP="00751BBE">
      <w:r>
        <w:t>very less amount of H/W resources</w:t>
      </w:r>
    </w:p>
    <w:p w14:paraId="6CBC29F0" w14:textId="77777777" w:rsidR="00751BBE" w:rsidRDefault="00751BBE" w:rsidP="00751BBE">
      <w:r>
        <w:t>Creating any application can be done in a matter of seconds</w:t>
      </w:r>
    </w:p>
    <w:p w14:paraId="09A1D6C6" w14:textId="77777777" w:rsidR="00751BBE" w:rsidRDefault="00751BBE" w:rsidP="00751BBE">
      <w:r>
        <w:t>Docker can be used at all the stages of S/w development,testing and Delivery</w:t>
      </w:r>
    </w:p>
    <w:p w14:paraId="20B923B4" w14:textId="77777777" w:rsidR="00751BBE" w:rsidRDefault="00751BBE" w:rsidP="00751BBE">
      <w:r>
        <w:lastRenderedPageBreak/>
        <w:t>BUILD----&gt;SHIP-----&gt;RUN</w:t>
      </w:r>
    </w:p>
    <w:p w14:paraId="799B6596" w14:textId="77777777" w:rsidR="00751BBE" w:rsidRDefault="00751BBE" w:rsidP="00751BBE"/>
    <w:p w14:paraId="59952A58" w14:textId="77777777" w:rsidR="00751BBE" w:rsidRDefault="00751BBE" w:rsidP="00751BBE">
      <w:r>
        <w:t>Installing docker on Windows</w:t>
      </w:r>
    </w:p>
    <w:p w14:paraId="4A865FBD" w14:textId="77777777" w:rsidR="00751BBE" w:rsidRDefault="00751BBE" w:rsidP="00751BBE">
      <w:r>
        <w:t>==================================</w:t>
      </w:r>
    </w:p>
    <w:p w14:paraId="2013B379" w14:textId="77777777" w:rsidR="00751BBE" w:rsidRDefault="00751BBE" w:rsidP="00751BBE">
      <w:r>
        <w:t>1 Open https://docs.docker.com/docker-for-windows/install/</w:t>
      </w:r>
    </w:p>
    <w:p w14:paraId="2ED8EC52" w14:textId="77777777" w:rsidR="00751BBE" w:rsidRDefault="00751BBE" w:rsidP="00751BBE">
      <w:r>
        <w:t>2 Download docker for windows---&gt;Install it</w:t>
      </w:r>
    </w:p>
    <w:p w14:paraId="52EEC494" w14:textId="77777777" w:rsidR="00751BBE" w:rsidRDefault="00751BBE" w:rsidP="00751BBE">
      <w:r>
        <w:t>3 To execute docker commands</w:t>
      </w:r>
    </w:p>
    <w:p w14:paraId="2CF843D9" w14:textId="77777777" w:rsidR="00751BBE" w:rsidRDefault="00751BBE" w:rsidP="00751BBE">
      <w:r>
        <w:t xml:space="preserve">  Open Power shell and run the docker commands</w:t>
      </w:r>
    </w:p>
    <w:p w14:paraId="4B4FACC1" w14:textId="77777777" w:rsidR="00751BBE" w:rsidRDefault="00751BBE" w:rsidP="00751BBE"/>
    <w:p w14:paraId="4AA3488C" w14:textId="77777777" w:rsidR="00751BBE" w:rsidRDefault="00751BBE" w:rsidP="00751BBE">
      <w:r>
        <w:t>Note: Docker can be installed only on Windows 10 Prof 64 bit version</w:t>
      </w:r>
    </w:p>
    <w:p w14:paraId="7522F3EE" w14:textId="77777777" w:rsidR="00751BBE" w:rsidRDefault="00751BBE" w:rsidP="00751BBE">
      <w:r>
        <w:t xml:space="preserve">      and Windows 2016 Server edition</w:t>
      </w:r>
    </w:p>
    <w:p w14:paraId="58F4DFD4" w14:textId="77777777" w:rsidR="00751BBE" w:rsidRDefault="00751BBE" w:rsidP="00751BBE"/>
    <w:p w14:paraId="453BB749" w14:textId="77777777" w:rsidR="00751BBE" w:rsidRDefault="00751BBE" w:rsidP="00751BBE">
      <w:r>
        <w:t>Note: Once docker is installed on Windows it activates an application</w:t>
      </w:r>
    </w:p>
    <w:p w14:paraId="1EF33B3F" w14:textId="77777777" w:rsidR="00751BBE" w:rsidRDefault="00751BBE" w:rsidP="00751BBE">
      <w:r>
        <w:t>called Windows Hypervisor and once this is activated it will not</w:t>
      </w:r>
    </w:p>
    <w:p w14:paraId="74349D8D" w14:textId="77777777" w:rsidR="00751BBE" w:rsidRDefault="00751BBE" w:rsidP="00751BBE">
      <w:r>
        <w:t>allow us to run any other virtualization s/w</w:t>
      </w:r>
    </w:p>
    <w:p w14:paraId="218D16DF" w14:textId="77777777" w:rsidR="00751BBE" w:rsidRDefault="00751BBE" w:rsidP="00751BBE"/>
    <w:p w14:paraId="3CB32B2D" w14:textId="77777777" w:rsidR="00751BBE" w:rsidRDefault="00751BBE" w:rsidP="00751BBE">
      <w:r>
        <w:t>=========================================================================</w:t>
      </w:r>
    </w:p>
    <w:p w14:paraId="408C1FBC" w14:textId="77777777" w:rsidR="00751BBE" w:rsidRDefault="00751BBE" w:rsidP="00751BBE">
      <w:r>
        <w:t>Day 2</w:t>
      </w:r>
    </w:p>
    <w:p w14:paraId="5AAA4696" w14:textId="77777777" w:rsidR="00751BBE" w:rsidRDefault="00751BBE" w:rsidP="00751BBE">
      <w:r>
        <w:t>=========================================================================</w:t>
      </w:r>
    </w:p>
    <w:p w14:paraId="5162D9C8" w14:textId="77777777" w:rsidR="00751BBE" w:rsidRDefault="00751BBE" w:rsidP="00751BBE">
      <w:r>
        <w:t>Installing Docker on Linux</w:t>
      </w:r>
    </w:p>
    <w:p w14:paraId="5849C012" w14:textId="77777777" w:rsidR="00751BBE" w:rsidRDefault="00751BBE" w:rsidP="00751BBE">
      <w:r>
        <w:t>================================</w:t>
      </w:r>
    </w:p>
    <w:p w14:paraId="205A5A64" w14:textId="77777777" w:rsidR="00751BBE" w:rsidRDefault="00751BBE" w:rsidP="00751BBE">
      <w:r>
        <w:t>1 Create an ubuntu 22 AWS instance</w:t>
      </w:r>
    </w:p>
    <w:p w14:paraId="454A7EBA" w14:textId="77777777" w:rsidR="00751BBE" w:rsidRDefault="00751BBE" w:rsidP="00751BBE"/>
    <w:p w14:paraId="55EC7B96" w14:textId="77777777" w:rsidR="00751BBE" w:rsidRDefault="00751BBE" w:rsidP="00751BBE">
      <w:r>
        <w:t>Method 1:</w:t>
      </w:r>
    </w:p>
    <w:p w14:paraId="6C4E1769" w14:textId="77777777" w:rsidR="00751BBE" w:rsidRDefault="00751BBE" w:rsidP="00751BBE"/>
    <w:p w14:paraId="0AE502E5" w14:textId="77777777" w:rsidR="00751BBE" w:rsidRDefault="00751BBE" w:rsidP="00751BBE">
      <w:r>
        <w:t>2 Open http://get.docker.com</w:t>
      </w:r>
    </w:p>
    <w:p w14:paraId="0EACC677" w14:textId="77777777" w:rsidR="00751BBE" w:rsidRDefault="00751BBE" w:rsidP="00751BBE">
      <w:r>
        <w:t xml:space="preserve">  </w:t>
      </w:r>
    </w:p>
    <w:p w14:paraId="15466A59" w14:textId="77777777" w:rsidR="00751BBE" w:rsidRDefault="00751BBE" w:rsidP="00751BBE">
      <w:r>
        <w:t xml:space="preserve">  curl -fsSL https://get.docker.com -o get-docker.sh</w:t>
      </w:r>
    </w:p>
    <w:p w14:paraId="496A84C4" w14:textId="77777777" w:rsidR="00751BBE" w:rsidRDefault="00751BBE" w:rsidP="00751BBE">
      <w:r>
        <w:t xml:space="preserve">  </w:t>
      </w:r>
    </w:p>
    <w:p w14:paraId="16742208" w14:textId="77777777" w:rsidR="00751BBE" w:rsidRDefault="00751BBE" w:rsidP="00751BBE">
      <w:r>
        <w:t xml:space="preserve">  sh get-docker.sh</w:t>
      </w:r>
    </w:p>
    <w:p w14:paraId="004A43AF" w14:textId="77777777" w:rsidR="00751BBE" w:rsidRDefault="00751BBE" w:rsidP="00751BBE"/>
    <w:p w14:paraId="3C133B95" w14:textId="77777777" w:rsidR="00751BBE" w:rsidRDefault="00751BBE" w:rsidP="00751BBE"/>
    <w:p w14:paraId="48E1A702" w14:textId="77777777" w:rsidR="00751BBE" w:rsidRDefault="00751BBE" w:rsidP="00751BBE">
      <w:r>
        <w:t>or</w:t>
      </w:r>
    </w:p>
    <w:p w14:paraId="13D0E4D3" w14:textId="77777777" w:rsidR="00751BBE" w:rsidRDefault="00751BBE" w:rsidP="00751BBE"/>
    <w:p w14:paraId="4FE7381C" w14:textId="77777777" w:rsidR="00751BBE" w:rsidRDefault="00751BBE" w:rsidP="00751BBE">
      <w:r>
        <w:t>Method : 2</w:t>
      </w:r>
    </w:p>
    <w:p w14:paraId="7460729E" w14:textId="77777777" w:rsidR="00751BBE" w:rsidRDefault="00751BBE" w:rsidP="00751BBE"/>
    <w:p w14:paraId="331A1F8B" w14:textId="77777777" w:rsidR="00751BBE" w:rsidRDefault="00751BBE" w:rsidP="00751BBE">
      <w:r>
        <w:t>sudo apt-get update -y</w:t>
      </w:r>
    </w:p>
    <w:p w14:paraId="0C38F2FD" w14:textId="77777777" w:rsidR="00751BBE" w:rsidRDefault="00751BBE" w:rsidP="00751BBE">
      <w:r>
        <w:t>sudo apt-get install docker.io -y</w:t>
      </w:r>
    </w:p>
    <w:p w14:paraId="7FCE7F11" w14:textId="77777777" w:rsidR="00751BBE" w:rsidRDefault="00751BBE" w:rsidP="00751BBE"/>
    <w:p w14:paraId="2FEDA0FE" w14:textId="77777777" w:rsidR="00751BBE" w:rsidRDefault="00751BBE" w:rsidP="00751BBE"/>
    <w:p w14:paraId="4A4606D1" w14:textId="77777777" w:rsidR="00751BBE" w:rsidRDefault="00751BBE" w:rsidP="00751BBE">
      <w:r>
        <w:t xml:space="preserve">Note: The first command downloads the shell script which can </w:t>
      </w:r>
    </w:p>
    <w:p w14:paraId="7B8051E5" w14:textId="77777777" w:rsidR="00751BBE" w:rsidRDefault="00751BBE" w:rsidP="00751BBE">
      <w:r>
        <w:t>install docker and the second command executes the shell script</w:t>
      </w:r>
    </w:p>
    <w:p w14:paraId="04D2B375" w14:textId="77777777" w:rsidR="00751BBE" w:rsidRDefault="00751BBE" w:rsidP="00751BBE"/>
    <w:p w14:paraId="223B4D52" w14:textId="77777777" w:rsidR="00751BBE" w:rsidRDefault="00751BBE" w:rsidP="00751BBE">
      <w:r>
        <w:t>Images and Containers</w:t>
      </w:r>
    </w:p>
    <w:p w14:paraId="58121702" w14:textId="77777777" w:rsidR="00751BBE" w:rsidRDefault="00751BBE" w:rsidP="00751BBE">
      <w:r>
        <w:t>===========================</w:t>
      </w:r>
    </w:p>
    <w:p w14:paraId="490987DC" w14:textId="77777777" w:rsidR="00751BBE" w:rsidRDefault="00751BBE" w:rsidP="00751BBE">
      <w:r>
        <w:t>A docker image is a combination of the bin/libs that are necessary for</w:t>
      </w:r>
    </w:p>
    <w:p w14:paraId="0DADDE7D" w14:textId="77777777" w:rsidR="00751BBE" w:rsidRDefault="00751BBE" w:rsidP="00751BBE">
      <w:r>
        <w:t>a s/we application to run.All the docker images are available at</w:t>
      </w:r>
    </w:p>
    <w:p w14:paraId="623D1389" w14:textId="77777777" w:rsidR="00751BBE" w:rsidRDefault="00751BBE" w:rsidP="00751BBE">
      <w:r>
        <w:t>http://hub.docker.com</w:t>
      </w:r>
    </w:p>
    <w:p w14:paraId="5C235C77" w14:textId="77777777" w:rsidR="00751BBE" w:rsidRDefault="00751BBE" w:rsidP="00751BBE"/>
    <w:p w14:paraId="539F1812" w14:textId="77777777" w:rsidR="00751BBE" w:rsidRDefault="00751BBE" w:rsidP="00751BBE">
      <w:r>
        <w:t>A running instance of an image is called as a container.Any number of</w:t>
      </w:r>
    </w:p>
    <w:p w14:paraId="196B5863" w14:textId="77777777" w:rsidR="00751BBE" w:rsidRDefault="00751BBE" w:rsidP="00751BBE">
      <w:r>
        <w:t>containers can be created from one docker image</w:t>
      </w:r>
    </w:p>
    <w:p w14:paraId="462A8C61" w14:textId="77777777" w:rsidR="00751BBE" w:rsidRDefault="00751BBE" w:rsidP="00751BBE"/>
    <w:p w14:paraId="69584AD7" w14:textId="77777777" w:rsidR="00751BBE" w:rsidRDefault="00751BBE" w:rsidP="00751BBE">
      <w:r>
        <w:t>Docker Host: The server where docker is docker is isntalled and where</w:t>
      </w:r>
    </w:p>
    <w:p w14:paraId="7B3BFFA1" w14:textId="77777777" w:rsidR="00751BBE" w:rsidRDefault="00751BBE" w:rsidP="00751BBE">
      <w:r>
        <w:t>we execute the docker commands is called as docker host</w:t>
      </w:r>
    </w:p>
    <w:p w14:paraId="47CAC869" w14:textId="77777777" w:rsidR="00751BBE" w:rsidRDefault="00751BBE" w:rsidP="00751BBE"/>
    <w:p w14:paraId="497746FA" w14:textId="77777777" w:rsidR="00751BBE" w:rsidRDefault="00751BBE" w:rsidP="00751BBE">
      <w:r>
        <w:t>Docker client: This is a backgorund process which is responsible for</w:t>
      </w:r>
    </w:p>
    <w:p w14:paraId="7FEAAEB2" w14:textId="77777777" w:rsidR="00751BBE" w:rsidRDefault="00751BBE" w:rsidP="00751BBE">
      <w:r>
        <w:t xml:space="preserve">accepting the docker commands and it will pass those commands to </w:t>
      </w:r>
    </w:p>
    <w:p w14:paraId="693CE69C" w14:textId="77777777" w:rsidR="00751BBE" w:rsidRDefault="00751BBE" w:rsidP="00751BBE">
      <w:r>
        <w:t>a the docker deamon</w:t>
      </w:r>
    </w:p>
    <w:p w14:paraId="6067E9ED" w14:textId="77777777" w:rsidR="00751BBE" w:rsidRDefault="00751BBE" w:rsidP="00751BBE"/>
    <w:p w14:paraId="0D862196" w14:textId="77777777" w:rsidR="00751BBE" w:rsidRDefault="00751BBE" w:rsidP="00751BBE">
      <w:r>
        <w:t>Docker deamon is another background process which accepts the commands from</w:t>
      </w:r>
    </w:p>
    <w:p w14:paraId="6DC32DF6" w14:textId="77777777" w:rsidR="00751BBE" w:rsidRDefault="00751BBE" w:rsidP="00751BBE">
      <w:r>
        <w:t>the docker client and route them to work on images,containers or registry</w:t>
      </w:r>
    </w:p>
    <w:p w14:paraId="73C73897" w14:textId="77777777" w:rsidR="00751BBE" w:rsidRDefault="00751BBE" w:rsidP="00751BBE"/>
    <w:p w14:paraId="3CD2ED5F" w14:textId="77777777" w:rsidR="00751BBE" w:rsidRDefault="00751BBE" w:rsidP="00751BBE">
      <w:r>
        <w:t>Docker Registry: This is the location where docker images can be preserved</w:t>
      </w:r>
    </w:p>
    <w:p w14:paraId="02E91A60" w14:textId="77777777" w:rsidR="00751BBE" w:rsidRDefault="00751BBE" w:rsidP="00751BBE">
      <w:r>
        <w:t>This is of 2 type public and private</w:t>
      </w:r>
    </w:p>
    <w:p w14:paraId="43A58594" w14:textId="77777777" w:rsidR="00751BBE" w:rsidRDefault="00751BBE" w:rsidP="00751BBE"/>
    <w:p w14:paraId="40025B28" w14:textId="77777777" w:rsidR="00751BBE" w:rsidRDefault="00751BBE" w:rsidP="00751BBE">
      <w:r>
        <w:t>=====================================================================</w:t>
      </w:r>
    </w:p>
    <w:p w14:paraId="356FD696" w14:textId="77777777" w:rsidR="00751BBE" w:rsidRDefault="00751BBE" w:rsidP="00751BBE"/>
    <w:p w14:paraId="1E881628" w14:textId="77777777" w:rsidR="00751BBE" w:rsidRDefault="00751BBE" w:rsidP="00751BBE"/>
    <w:p w14:paraId="65C6B1F4" w14:textId="77777777" w:rsidR="00751BBE" w:rsidRDefault="00751BBE" w:rsidP="00751BBE">
      <w:r>
        <w:t>Important Docker Commands</w:t>
      </w:r>
    </w:p>
    <w:p w14:paraId="12A5CB0A" w14:textId="77777777" w:rsidR="00751BBE" w:rsidRDefault="00751BBE" w:rsidP="00751BBE">
      <w:r>
        <w:t>=================================</w:t>
      </w:r>
    </w:p>
    <w:p w14:paraId="7D6AF999" w14:textId="77777777" w:rsidR="00751BBE" w:rsidRDefault="00751BBE" w:rsidP="00751BBE"/>
    <w:p w14:paraId="0BF660EA" w14:textId="77777777" w:rsidR="00751BBE" w:rsidRDefault="00751BBE" w:rsidP="00751BBE">
      <w:r>
        <w:t>Working on docker images</w:t>
      </w:r>
    </w:p>
    <w:p w14:paraId="05F0AE14" w14:textId="77777777" w:rsidR="00751BBE" w:rsidRDefault="00751BBE" w:rsidP="00751BBE">
      <w:r>
        <w:t>----------------------------</w:t>
      </w:r>
    </w:p>
    <w:p w14:paraId="7D52EA29" w14:textId="77777777" w:rsidR="00751BBE" w:rsidRDefault="00751BBE" w:rsidP="00751BBE">
      <w:r>
        <w:t>1 To download a docker image</w:t>
      </w:r>
    </w:p>
    <w:p w14:paraId="70EE303C" w14:textId="77777777" w:rsidR="00751BBE" w:rsidRDefault="00751BBE" w:rsidP="00751BBE">
      <w:r>
        <w:t xml:space="preserve">  docker pull image_name</w:t>
      </w:r>
    </w:p>
    <w:p w14:paraId="7CBD6C0C" w14:textId="77777777" w:rsidR="00751BBE" w:rsidRDefault="00751BBE" w:rsidP="00751BBE"/>
    <w:p w14:paraId="09E70B1D" w14:textId="77777777" w:rsidR="00751BBE" w:rsidRDefault="00751BBE" w:rsidP="00751BBE">
      <w:r>
        <w:t>2 To upload a docker image</w:t>
      </w:r>
    </w:p>
    <w:p w14:paraId="7FA209A9" w14:textId="77777777" w:rsidR="00751BBE" w:rsidRDefault="00751BBE" w:rsidP="00751BBE">
      <w:r>
        <w:t xml:space="preserve">  docker push image_name</w:t>
      </w:r>
    </w:p>
    <w:p w14:paraId="06598618" w14:textId="77777777" w:rsidR="00751BBE" w:rsidRDefault="00751BBE" w:rsidP="00751BBE"/>
    <w:p w14:paraId="3379F733" w14:textId="77777777" w:rsidR="00751BBE" w:rsidRDefault="00751BBE" w:rsidP="00751BBE">
      <w:r>
        <w:t>3 To see the list of docker images on the docker host</w:t>
      </w:r>
    </w:p>
    <w:p w14:paraId="690D2702" w14:textId="77777777" w:rsidR="00751BBE" w:rsidRDefault="00751BBE" w:rsidP="00751BBE">
      <w:r>
        <w:t xml:space="preserve">  docker image ls</w:t>
      </w:r>
    </w:p>
    <w:p w14:paraId="389E5C82" w14:textId="77777777" w:rsidR="00751BBE" w:rsidRDefault="00751BBE" w:rsidP="00751BBE">
      <w:r>
        <w:t xml:space="preserve">  (or)</w:t>
      </w:r>
    </w:p>
    <w:p w14:paraId="2E4FA678" w14:textId="77777777" w:rsidR="00751BBE" w:rsidRDefault="00751BBE" w:rsidP="00751BBE">
      <w:r>
        <w:t xml:space="preserve">  docker images</w:t>
      </w:r>
    </w:p>
    <w:p w14:paraId="40B208C2" w14:textId="77777777" w:rsidR="00751BBE" w:rsidRDefault="00751BBE" w:rsidP="00751BBE"/>
    <w:p w14:paraId="0906D90A" w14:textId="77777777" w:rsidR="00751BBE" w:rsidRDefault="00751BBE" w:rsidP="00751BBE">
      <w:r>
        <w:t>4 To search for a docker image</w:t>
      </w:r>
    </w:p>
    <w:p w14:paraId="66C110F3" w14:textId="77777777" w:rsidR="00751BBE" w:rsidRDefault="00751BBE" w:rsidP="00751BBE">
      <w:r>
        <w:t xml:space="preserve">  docker search image_name</w:t>
      </w:r>
    </w:p>
    <w:p w14:paraId="17B41C96" w14:textId="77777777" w:rsidR="00751BBE" w:rsidRDefault="00751BBE" w:rsidP="00751BBE"/>
    <w:p w14:paraId="73B965F4" w14:textId="77777777" w:rsidR="00751BBE" w:rsidRDefault="00751BBE" w:rsidP="00751BBE">
      <w:r>
        <w:t>5 To delete a docker image</w:t>
      </w:r>
    </w:p>
    <w:p w14:paraId="2A893C13" w14:textId="77777777" w:rsidR="00751BBE" w:rsidRPr="00751BBE" w:rsidRDefault="00751BBE" w:rsidP="00751BBE">
      <w:pPr>
        <w:rPr>
          <w:lang w:val="de-DE"/>
        </w:rPr>
      </w:pPr>
      <w:r>
        <w:t xml:space="preserve">  </w:t>
      </w:r>
      <w:r w:rsidRPr="00751BBE">
        <w:rPr>
          <w:lang w:val="de-DE"/>
        </w:rPr>
        <w:t>docker rmi image_name/image_id</w:t>
      </w:r>
    </w:p>
    <w:p w14:paraId="6DD2773F" w14:textId="77777777" w:rsidR="00751BBE" w:rsidRPr="00751BBE" w:rsidRDefault="00751BBE" w:rsidP="00751BBE">
      <w:pPr>
        <w:rPr>
          <w:lang w:val="de-DE"/>
        </w:rPr>
      </w:pPr>
    </w:p>
    <w:p w14:paraId="3E359DA1" w14:textId="77777777" w:rsidR="00751BBE" w:rsidRDefault="00751BBE" w:rsidP="00751BBE">
      <w:r>
        <w:t>6 To get detailed info about an image</w:t>
      </w:r>
    </w:p>
    <w:p w14:paraId="29ECF924" w14:textId="77777777" w:rsidR="00751BBE" w:rsidRDefault="00751BBE" w:rsidP="00751BBE">
      <w:r>
        <w:t xml:space="preserve">  docker image inspect image_name/image_id</w:t>
      </w:r>
    </w:p>
    <w:p w14:paraId="031E90C8" w14:textId="77777777" w:rsidR="00751BBE" w:rsidRDefault="00751BBE" w:rsidP="00751BBE"/>
    <w:p w14:paraId="46A4ECB2" w14:textId="77777777" w:rsidR="00751BBE" w:rsidRDefault="00751BBE" w:rsidP="00751BBE">
      <w:r>
        <w:t>7 To create a docker image from a container</w:t>
      </w:r>
    </w:p>
    <w:p w14:paraId="401950AB" w14:textId="77777777" w:rsidR="00751BBE" w:rsidRDefault="00751BBE" w:rsidP="00751BBE">
      <w:r>
        <w:t xml:space="preserve">  docker commit container_name/container_id new_image_name</w:t>
      </w:r>
    </w:p>
    <w:p w14:paraId="26387F19" w14:textId="77777777" w:rsidR="00751BBE" w:rsidRDefault="00751BBE" w:rsidP="00751BBE"/>
    <w:p w14:paraId="6070A6CA" w14:textId="77777777" w:rsidR="00751BBE" w:rsidRDefault="00751BBE" w:rsidP="00751BBE">
      <w:r>
        <w:t>8 To create an image from a docker file</w:t>
      </w:r>
    </w:p>
    <w:p w14:paraId="5CBB82E0" w14:textId="77777777" w:rsidR="00751BBE" w:rsidRDefault="00751BBE" w:rsidP="00751BBE">
      <w:r>
        <w:t xml:space="preserve">  docker build -t new_image_name .</w:t>
      </w:r>
    </w:p>
    <w:p w14:paraId="2098B002" w14:textId="77777777" w:rsidR="00751BBE" w:rsidRDefault="00751BBE" w:rsidP="00751BBE"/>
    <w:p w14:paraId="1CA4EE08" w14:textId="77777777" w:rsidR="00751BBE" w:rsidRDefault="00751BBE" w:rsidP="00751BBE">
      <w:r>
        <w:lastRenderedPageBreak/>
        <w:t>9 To save an image as a tar file</w:t>
      </w:r>
    </w:p>
    <w:p w14:paraId="7E4C704F" w14:textId="77777777" w:rsidR="00751BBE" w:rsidRDefault="00751BBE" w:rsidP="00751BBE">
      <w:r>
        <w:t xml:space="preserve">  docker image save image_name</w:t>
      </w:r>
    </w:p>
    <w:p w14:paraId="557D8ADF" w14:textId="77777777" w:rsidR="00751BBE" w:rsidRDefault="00751BBE" w:rsidP="00751BBE"/>
    <w:p w14:paraId="4C4576BC" w14:textId="77777777" w:rsidR="00751BBE" w:rsidRDefault="00751BBE" w:rsidP="00751BBE">
      <w:r>
        <w:t>10 To get an image back from a tar file</w:t>
      </w:r>
    </w:p>
    <w:p w14:paraId="1FE8EF74" w14:textId="77777777" w:rsidR="00751BBE" w:rsidRDefault="00751BBE" w:rsidP="00751BBE">
      <w:r>
        <w:t xml:space="preserve">   docker image load tarfile_name</w:t>
      </w:r>
    </w:p>
    <w:p w14:paraId="4636F0DC" w14:textId="77777777" w:rsidR="00751BBE" w:rsidRDefault="00751BBE" w:rsidP="00751BBE"/>
    <w:p w14:paraId="44C2F8D8" w14:textId="77777777" w:rsidR="00751BBE" w:rsidRDefault="00751BBE" w:rsidP="00751BBE">
      <w:r>
        <w:t>11 To delete all the image</w:t>
      </w:r>
    </w:p>
    <w:p w14:paraId="06D156E8" w14:textId="77777777" w:rsidR="00751BBE" w:rsidRDefault="00751BBE" w:rsidP="00751BBE">
      <w:r>
        <w:t xml:space="preserve">   docker image prune</w:t>
      </w:r>
    </w:p>
    <w:p w14:paraId="27FFACFE" w14:textId="77777777" w:rsidR="00751BBE" w:rsidRDefault="00751BBE" w:rsidP="00751BBE">
      <w:r>
        <w:t>----------------------------------------------------------------------</w:t>
      </w:r>
    </w:p>
    <w:p w14:paraId="169C5448" w14:textId="77777777" w:rsidR="00751BBE" w:rsidRDefault="00751BBE" w:rsidP="00751BBE">
      <w:r>
        <w:t>Working on Docker container</w:t>
      </w:r>
    </w:p>
    <w:p w14:paraId="065A16FE" w14:textId="77777777" w:rsidR="00751BBE" w:rsidRDefault="00751BBE" w:rsidP="00751BBE">
      <w:r>
        <w:t>---------------------------------------------------------------------</w:t>
      </w:r>
    </w:p>
    <w:p w14:paraId="4930B0AA" w14:textId="77777777" w:rsidR="00751BBE" w:rsidRDefault="00751BBE" w:rsidP="00751BBE">
      <w:r>
        <w:t>12 To see the list of running docker containers</w:t>
      </w:r>
    </w:p>
    <w:p w14:paraId="6BF651E8" w14:textId="77777777" w:rsidR="00751BBE" w:rsidRDefault="00751BBE" w:rsidP="00751BBE">
      <w:r>
        <w:t xml:space="preserve">   docker container ls</w:t>
      </w:r>
    </w:p>
    <w:p w14:paraId="63B11D8D" w14:textId="77777777" w:rsidR="00751BBE" w:rsidRDefault="00751BBE" w:rsidP="00751BBE"/>
    <w:p w14:paraId="1CC79632" w14:textId="77777777" w:rsidR="00751BBE" w:rsidRDefault="00751BBE" w:rsidP="00751BBE">
      <w:r>
        <w:t>13 To see the list of all containers (running and stopped)</w:t>
      </w:r>
    </w:p>
    <w:p w14:paraId="2FD9CC30" w14:textId="77777777" w:rsidR="00751BBE" w:rsidRDefault="00751BBE" w:rsidP="00751BBE">
      <w:r>
        <w:t xml:space="preserve">   docker ps -a</w:t>
      </w:r>
    </w:p>
    <w:p w14:paraId="517B26FA" w14:textId="77777777" w:rsidR="00751BBE" w:rsidRDefault="00751BBE" w:rsidP="00751BBE"/>
    <w:p w14:paraId="7C9320FB" w14:textId="77777777" w:rsidR="00751BBE" w:rsidRDefault="00751BBE" w:rsidP="00751BBE">
      <w:r>
        <w:t>14 To start a stopped container</w:t>
      </w:r>
    </w:p>
    <w:p w14:paraId="3365270F" w14:textId="77777777" w:rsidR="00751BBE" w:rsidRDefault="00751BBE" w:rsidP="00751BBE">
      <w:r>
        <w:t xml:space="preserve">   docker start container_name/container_id</w:t>
      </w:r>
    </w:p>
    <w:p w14:paraId="4A983740" w14:textId="77777777" w:rsidR="00751BBE" w:rsidRDefault="00751BBE" w:rsidP="00751BBE"/>
    <w:p w14:paraId="4C8C730F" w14:textId="77777777" w:rsidR="00751BBE" w:rsidRDefault="00751BBE" w:rsidP="00751BBE">
      <w:r>
        <w:t>15 To stop a container</w:t>
      </w:r>
    </w:p>
    <w:p w14:paraId="4326D400" w14:textId="77777777" w:rsidR="00751BBE" w:rsidRDefault="00751BBE" w:rsidP="00751BBE">
      <w:r>
        <w:t xml:space="preserve">   docker stop container_name/container_id</w:t>
      </w:r>
    </w:p>
    <w:p w14:paraId="439FDDC4" w14:textId="77777777" w:rsidR="00751BBE" w:rsidRDefault="00751BBE" w:rsidP="00751BBE"/>
    <w:p w14:paraId="670B72E8" w14:textId="77777777" w:rsidR="00751BBE" w:rsidRDefault="00751BBE" w:rsidP="00751BBE">
      <w:r>
        <w:t>16 To restart a container</w:t>
      </w:r>
    </w:p>
    <w:p w14:paraId="3D440BCB" w14:textId="77777777" w:rsidR="00751BBE" w:rsidRDefault="00751BBE" w:rsidP="00751BBE">
      <w:r>
        <w:t xml:space="preserve">   docker restart container_name/container_id</w:t>
      </w:r>
    </w:p>
    <w:p w14:paraId="76853898" w14:textId="77777777" w:rsidR="00751BBE" w:rsidRDefault="00751BBE" w:rsidP="00751BBE">
      <w:r>
        <w:t xml:space="preserve">   To restart after 20 seconds</w:t>
      </w:r>
    </w:p>
    <w:p w14:paraId="6FD914DB" w14:textId="77777777" w:rsidR="00751BBE" w:rsidRDefault="00751BBE" w:rsidP="00751BBE">
      <w:r>
        <w:t xml:space="preserve">   docker restart -t 20 container_name/container_id</w:t>
      </w:r>
    </w:p>
    <w:p w14:paraId="7601F64A" w14:textId="77777777" w:rsidR="00751BBE" w:rsidRDefault="00751BBE" w:rsidP="00751BBE"/>
    <w:p w14:paraId="445261E7" w14:textId="77777777" w:rsidR="00751BBE" w:rsidRDefault="00751BBE" w:rsidP="00751BBE">
      <w:r>
        <w:t>17 To delete a stopped container</w:t>
      </w:r>
    </w:p>
    <w:p w14:paraId="2782BFD9" w14:textId="77777777" w:rsidR="00751BBE" w:rsidRDefault="00751BBE" w:rsidP="00751BBE">
      <w:r>
        <w:t xml:space="preserve">   docker rm container_name/container_id</w:t>
      </w:r>
    </w:p>
    <w:p w14:paraId="5E06B502" w14:textId="77777777" w:rsidR="00751BBE" w:rsidRDefault="00751BBE" w:rsidP="00751BBE"/>
    <w:p w14:paraId="425AEB03" w14:textId="77777777" w:rsidR="00751BBE" w:rsidRDefault="00751BBE" w:rsidP="00751BBE">
      <w:r>
        <w:t>18 To delete a running container</w:t>
      </w:r>
    </w:p>
    <w:p w14:paraId="34F6B166" w14:textId="77777777" w:rsidR="00751BBE" w:rsidRDefault="00751BBE" w:rsidP="00751BBE">
      <w:r>
        <w:t xml:space="preserve">   docker rm -f container_name/container_id</w:t>
      </w:r>
    </w:p>
    <w:p w14:paraId="770071B0" w14:textId="77777777" w:rsidR="00751BBE" w:rsidRDefault="00751BBE" w:rsidP="00751BBE"/>
    <w:p w14:paraId="671672C2" w14:textId="77777777" w:rsidR="00751BBE" w:rsidRDefault="00751BBE" w:rsidP="00751BBE">
      <w:r>
        <w:t>19 To stop all container</w:t>
      </w:r>
    </w:p>
    <w:p w14:paraId="633D6633" w14:textId="77777777" w:rsidR="00751BBE" w:rsidRDefault="00751BBE" w:rsidP="00751BBE">
      <w:r>
        <w:t xml:space="preserve">   docker stop $(docker ps -aq)</w:t>
      </w:r>
    </w:p>
    <w:p w14:paraId="458697AE" w14:textId="77777777" w:rsidR="00751BBE" w:rsidRDefault="00751BBE" w:rsidP="00751BBE"/>
    <w:p w14:paraId="5775D04A" w14:textId="77777777" w:rsidR="00751BBE" w:rsidRDefault="00751BBE" w:rsidP="00751BBE">
      <w:r>
        <w:t>20 To delete all stopped containers</w:t>
      </w:r>
    </w:p>
    <w:p w14:paraId="5DC49E2B" w14:textId="77777777" w:rsidR="00751BBE" w:rsidRDefault="00751BBE" w:rsidP="00751BBE">
      <w:r>
        <w:t xml:space="preserve">   docker rm $(docker ps -aq)</w:t>
      </w:r>
    </w:p>
    <w:p w14:paraId="5AF4B80D" w14:textId="77777777" w:rsidR="00751BBE" w:rsidRDefault="00751BBE" w:rsidP="00751BBE"/>
    <w:p w14:paraId="7945C228" w14:textId="77777777" w:rsidR="00751BBE" w:rsidRDefault="00751BBE" w:rsidP="00751BBE">
      <w:r>
        <w:t>21 To delete all container(running and stopped)</w:t>
      </w:r>
    </w:p>
    <w:p w14:paraId="043666E8" w14:textId="77777777" w:rsidR="00751BBE" w:rsidRPr="00751BBE" w:rsidRDefault="00751BBE" w:rsidP="00751BBE">
      <w:pPr>
        <w:rPr>
          <w:lang w:val="de-DE"/>
        </w:rPr>
      </w:pPr>
      <w:r>
        <w:t xml:space="preserve">   </w:t>
      </w:r>
      <w:r w:rsidRPr="00751BBE">
        <w:rPr>
          <w:lang w:val="de-DE"/>
        </w:rPr>
        <w:t>docker rm -f $(docker ps -aq)</w:t>
      </w:r>
    </w:p>
    <w:p w14:paraId="361674D3" w14:textId="77777777" w:rsidR="00751BBE" w:rsidRPr="00751BBE" w:rsidRDefault="00751BBE" w:rsidP="00751BBE">
      <w:pPr>
        <w:rPr>
          <w:lang w:val="de-DE"/>
        </w:rPr>
      </w:pPr>
    </w:p>
    <w:p w14:paraId="168C9261" w14:textId="77777777" w:rsidR="00751BBE" w:rsidRDefault="00751BBE" w:rsidP="00751BBE">
      <w:r>
        <w:t>22 To see the logsw generated by a container</w:t>
      </w:r>
    </w:p>
    <w:p w14:paraId="29D850E8" w14:textId="77777777" w:rsidR="00751BBE" w:rsidRDefault="00751BBE" w:rsidP="00751BBE">
      <w:r>
        <w:t xml:space="preserve">   docker logs container_name/container_id</w:t>
      </w:r>
    </w:p>
    <w:p w14:paraId="6AA49A90" w14:textId="77777777" w:rsidR="00751BBE" w:rsidRDefault="00751BBE" w:rsidP="00751BBE"/>
    <w:p w14:paraId="47CA6EB0" w14:textId="77777777" w:rsidR="00751BBE" w:rsidRDefault="00751BBE" w:rsidP="00751BBE">
      <w:r>
        <w:t>23 To see the port opened by a container</w:t>
      </w:r>
    </w:p>
    <w:p w14:paraId="3C0530C0" w14:textId="77777777" w:rsidR="00751BBE" w:rsidRDefault="00751BBE" w:rsidP="00751BBE">
      <w:r>
        <w:t xml:space="preserve">   docker port container_name/container_id</w:t>
      </w:r>
    </w:p>
    <w:p w14:paraId="2E2C1549" w14:textId="77777777" w:rsidR="00751BBE" w:rsidRDefault="00751BBE" w:rsidP="00751BBE"/>
    <w:p w14:paraId="6C395BB2" w14:textId="77777777" w:rsidR="00751BBE" w:rsidRDefault="00751BBE" w:rsidP="00751BBE">
      <w:r>
        <w:t>24 To get detailed info about a container</w:t>
      </w:r>
    </w:p>
    <w:p w14:paraId="6F7FB51F" w14:textId="77777777" w:rsidR="00751BBE" w:rsidRDefault="00751BBE" w:rsidP="00751BBE">
      <w:r>
        <w:t xml:space="preserve">   docker inspect container_name/container_id</w:t>
      </w:r>
    </w:p>
    <w:p w14:paraId="1154510A" w14:textId="77777777" w:rsidR="00751BBE" w:rsidRDefault="00751BBE" w:rsidP="00751BBE"/>
    <w:p w14:paraId="6AB599F6" w14:textId="77777777" w:rsidR="00751BBE" w:rsidRDefault="00751BBE" w:rsidP="00751BBE">
      <w:r>
        <w:t>25 To execute a command or a process in a container from outside</w:t>
      </w:r>
    </w:p>
    <w:p w14:paraId="53E06E73" w14:textId="77777777" w:rsidR="00751BBE" w:rsidRDefault="00751BBE" w:rsidP="00751BBE">
      <w:r>
        <w:t xml:space="preserve">   docker exec -it container_name/container_id command</w:t>
      </w:r>
    </w:p>
    <w:p w14:paraId="63FA03D2" w14:textId="77777777" w:rsidR="00751BBE" w:rsidRDefault="00751BBE" w:rsidP="00751BBE">
      <w:r>
        <w:t xml:space="preserve">   Eg: To run the bash shell in a container</w:t>
      </w:r>
    </w:p>
    <w:p w14:paraId="09718B86" w14:textId="77777777" w:rsidR="00751BBE" w:rsidRDefault="00751BBE" w:rsidP="00751BBE">
      <w:r>
        <w:t xml:space="preserve">   docker exec -it container_name/container_id bash</w:t>
      </w:r>
    </w:p>
    <w:p w14:paraId="64024D4C" w14:textId="77777777" w:rsidR="00751BBE" w:rsidRDefault="00751BBE" w:rsidP="00751BBE"/>
    <w:p w14:paraId="475C5099" w14:textId="77777777" w:rsidR="00751BBE" w:rsidRDefault="00751BBE" w:rsidP="00751BBE">
      <w:r>
        <w:t>26 To come out of a container without exit so that the container run in the       background</w:t>
      </w:r>
    </w:p>
    <w:p w14:paraId="3B8CDE51" w14:textId="77777777" w:rsidR="00751BBE" w:rsidRDefault="00751BBE" w:rsidP="00751BBE">
      <w:r>
        <w:t xml:space="preserve">   ctrl+p,ctrl+q</w:t>
      </w:r>
    </w:p>
    <w:p w14:paraId="26399003" w14:textId="77777777" w:rsidR="00751BBE" w:rsidRDefault="00751BBE" w:rsidP="00751BBE"/>
    <w:p w14:paraId="09567A9E" w14:textId="77777777" w:rsidR="00751BBE" w:rsidRDefault="00751BBE" w:rsidP="00751BBE">
      <w:r>
        <w:t>27 To go back into such a container</w:t>
      </w:r>
    </w:p>
    <w:p w14:paraId="55AAA35D" w14:textId="77777777" w:rsidR="00751BBE" w:rsidRDefault="00751BBE" w:rsidP="00751BBE">
      <w:r>
        <w:t xml:space="preserve">   docker attach container_name/container_id</w:t>
      </w:r>
    </w:p>
    <w:p w14:paraId="0E4A07D2" w14:textId="77777777" w:rsidR="00751BBE" w:rsidRDefault="00751BBE" w:rsidP="00751BBE"/>
    <w:p w14:paraId="491ABF62" w14:textId="77777777" w:rsidR="00751BBE" w:rsidRDefault="00751BBE" w:rsidP="00751BBE">
      <w:r>
        <w:t>=========================================================================</w:t>
      </w:r>
    </w:p>
    <w:p w14:paraId="222CE001" w14:textId="77777777" w:rsidR="00751BBE" w:rsidRDefault="00751BBE" w:rsidP="00751BBE">
      <w:r>
        <w:t>Day 3</w:t>
      </w:r>
    </w:p>
    <w:p w14:paraId="2E9A5231" w14:textId="77777777" w:rsidR="00751BBE" w:rsidRDefault="00751BBE" w:rsidP="00751BBE">
      <w:r>
        <w:t>=========================================================================</w:t>
      </w:r>
    </w:p>
    <w:p w14:paraId="714FF4BE" w14:textId="77777777" w:rsidR="00751BBE" w:rsidRDefault="00751BBE" w:rsidP="00751BBE"/>
    <w:p w14:paraId="236D2026" w14:textId="77777777" w:rsidR="00751BBE" w:rsidRDefault="00751BBE" w:rsidP="00751BBE">
      <w:r>
        <w:t>28 To create a new docker container</w:t>
      </w:r>
    </w:p>
    <w:p w14:paraId="2C7726DA" w14:textId="77777777" w:rsidR="00751BBE" w:rsidRDefault="00751BBE" w:rsidP="00751BBE">
      <w:r>
        <w:t xml:space="preserve">   docker run image_name</w:t>
      </w:r>
    </w:p>
    <w:p w14:paraId="721A32E3" w14:textId="77777777" w:rsidR="00751BBE" w:rsidRDefault="00751BBE" w:rsidP="00751BBE">
      <w:r>
        <w:t xml:space="preserve">   Run commnads options</w:t>
      </w:r>
    </w:p>
    <w:p w14:paraId="721F296B" w14:textId="77777777" w:rsidR="00751BBE" w:rsidRDefault="00751BBE" w:rsidP="00751BBE">
      <w:r>
        <w:t xml:space="preserve">   --------------------------</w:t>
      </w:r>
    </w:p>
    <w:p w14:paraId="3084F0EC" w14:textId="77777777" w:rsidR="00751BBE" w:rsidRDefault="00751BBE" w:rsidP="00751BBE">
      <w:r>
        <w:t xml:space="preserve">   --name:  This is used to give a name to a container</w:t>
      </w:r>
    </w:p>
    <w:p w14:paraId="771B5BBB" w14:textId="77777777" w:rsidR="00751BBE" w:rsidRDefault="00751BBE" w:rsidP="00751BBE">
      <w:r>
        <w:t xml:space="preserve">   -d : Used to run the container in detached mode as a background process</w:t>
      </w:r>
    </w:p>
    <w:p w14:paraId="6F9B1881" w14:textId="77777777" w:rsidR="00751BBE" w:rsidRDefault="00751BBE" w:rsidP="00751BBE">
      <w:r>
        <w:t xml:space="preserve">   -e  : Used to pass environment variables to a container</w:t>
      </w:r>
    </w:p>
    <w:p w14:paraId="2C080B92" w14:textId="77777777" w:rsidR="00751BBE" w:rsidRDefault="00751BBE" w:rsidP="00751BBE">
      <w:r>
        <w:t xml:space="preserve">   --restart: This will attempt to restart the container if it stops</w:t>
      </w:r>
    </w:p>
    <w:p w14:paraId="4BB09982" w14:textId="77777777" w:rsidR="00751BBE" w:rsidRDefault="00751BBE" w:rsidP="00751BBE">
      <w:r>
        <w:t xml:space="preserve">   -rm: Used to delete a container on exit</w:t>
      </w:r>
    </w:p>
    <w:p w14:paraId="50FDF647" w14:textId="77777777" w:rsidR="00751BBE" w:rsidRDefault="00751BBE" w:rsidP="00751BBE">
      <w:r>
        <w:t xml:space="preserve">   -v : Used to attach volumes to a container</w:t>
      </w:r>
    </w:p>
    <w:p w14:paraId="39DDEAC5" w14:textId="77777777" w:rsidR="00751BBE" w:rsidRDefault="00751BBE" w:rsidP="00751BBE">
      <w:r>
        <w:t xml:space="preserve">   --volumes-from: USed for sharing volumes between multiple containers</w:t>
      </w:r>
    </w:p>
    <w:p w14:paraId="11844D67" w14:textId="77777777" w:rsidR="00751BBE" w:rsidRDefault="00751BBE" w:rsidP="00751BBE">
      <w:r>
        <w:t xml:space="preserve">   -p : USed for port mapping it will link the container port(internal port)</w:t>
      </w:r>
    </w:p>
    <w:p w14:paraId="1B9A26FC" w14:textId="77777777" w:rsidR="00751BBE" w:rsidRDefault="00751BBE" w:rsidP="00751BBE">
      <w:r>
        <w:t xml:space="preserve">        with the host port(external port)</w:t>
      </w:r>
    </w:p>
    <w:p w14:paraId="03D65EBA" w14:textId="77777777" w:rsidR="00751BBE" w:rsidRDefault="00751BBE" w:rsidP="00751BBE">
      <w:r>
        <w:t xml:space="preserve">        Eg: -p 8080:80 Here 8080 is host port and 80 is container port</w:t>
      </w:r>
    </w:p>
    <w:p w14:paraId="51FCBC7E" w14:textId="77777777" w:rsidR="00751BBE" w:rsidRDefault="00751BBE" w:rsidP="00751BBE">
      <w:r>
        <w:t xml:space="preserve">    -P : Used for automatic port mapping ie the container port will be</w:t>
      </w:r>
    </w:p>
    <w:p w14:paraId="67D80D15" w14:textId="77777777" w:rsidR="00751BBE" w:rsidRDefault="00751BBE" w:rsidP="00751BBE">
      <w:r>
        <w:t xml:space="preserve">         mapped with a host port that will be greater than 30000</w:t>
      </w:r>
    </w:p>
    <w:p w14:paraId="667ABA44" w14:textId="77777777" w:rsidR="00751BBE" w:rsidRDefault="00751BBE" w:rsidP="00751BBE">
      <w:r>
        <w:t xml:space="preserve">    --link: Used to link multilple containers to create a mult container</w:t>
      </w:r>
    </w:p>
    <w:p w14:paraId="0D48A22A" w14:textId="77777777" w:rsidR="00751BBE" w:rsidRDefault="00751BBE" w:rsidP="00751BBE">
      <w:r>
        <w:t xml:space="preserve">             architecture </w:t>
      </w:r>
    </w:p>
    <w:p w14:paraId="3681E878" w14:textId="77777777" w:rsidR="00751BBE" w:rsidRDefault="00751BBE" w:rsidP="00751BBE">
      <w:r>
        <w:t xml:space="preserve">    -it : Used to open interactive terminal in the container</w:t>
      </w:r>
    </w:p>
    <w:p w14:paraId="30C01AD0" w14:textId="77777777" w:rsidR="00751BBE" w:rsidRDefault="00751BBE" w:rsidP="00751BBE">
      <w:r>
        <w:t xml:space="preserve">    -m : Used to specify an upper limit on the amout of memory that  a container</w:t>
      </w:r>
    </w:p>
    <w:p w14:paraId="54D16186" w14:textId="77777777" w:rsidR="00751BBE" w:rsidRDefault="00751BBE" w:rsidP="00751BBE">
      <w:r>
        <w:t xml:space="preserve">         can use</w:t>
      </w:r>
    </w:p>
    <w:p w14:paraId="7F9721D9" w14:textId="77777777" w:rsidR="00751BBE" w:rsidRDefault="00751BBE" w:rsidP="00751BBE">
      <w:r>
        <w:t xml:space="preserve">    -c : Used to specify the percentage of CPU that the container can use</w:t>
      </w:r>
    </w:p>
    <w:p w14:paraId="63FA8FAB" w14:textId="77777777" w:rsidR="00751BBE" w:rsidRDefault="00751BBE" w:rsidP="00751BBE">
      <w:r>
        <w:t xml:space="preserve">    --network: USed to start a container on a specific network</w:t>
      </w:r>
    </w:p>
    <w:p w14:paraId="1E668D7B" w14:textId="77777777" w:rsidR="00751BBE" w:rsidRDefault="00751BBE" w:rsidP="00751BBE"/>
    <w:p w14:paraId="5F4E72E9" w14:textId="77777777" w:rsidR="00751BBE" w:rsidRDefault="00751BBE" w:rsidP="00751BBE">
      <w:r>
        <w:t>Working on docker networks</w:t>
      </w:r>
    </w:p>
    <w:p w14:paraId="5F9B3C92" w14:textId="77777777" w:rsidR="00751BBE" w:rsidRDefault="00751BBE" w:rsidP="00751BBE">
      <w:r>
        <w:t>-----------------------------------</w:t>
      </w:r>
    </w:p>
    <w:p w14:paraId="616F8467" w14:textId="77777777" w:rsidR="00751BBE" w:rsidRDefault="00751BBE" w:rsidP="00751BBE">
      <w:r>
        <w:t>29 To see the list of all docker networks</w:t>
      </w:r>
    </w:p>
    <w:p w14:paraId="0E375BAE" w14:textId="77777777" w:rsidR="00751BBE" w:rsidRDefault="00751BBE" w:rsidP="00751BBE">
      <w:r>
        <w:t xml:space="preserve">   docker network ls</w:t>
      </w:r>
    </w:p>
    <w:p w14:paraId="7CC4EA24" w14:textId="77777777" w:rsidR="00751BBE" w:rsidRDefault="00751BBE" w:rsidP="00751BBE"/>
    <w:p w14:paraId="29574F4E" w14:textId="77777777" w:rsidR="00751BBE" w:rsidRDefault="00751BBE" w:rsidP="00751BBE">
      <w:r>
        <w:t>30 To create a network</w:t>
      </w:r>
    </w:p>
    <w:p w14:paraId="158A304A" w14:textId="77777777" w:rsidR="00751BBE" w:rsidRDefault="00751BBE" w:rsidP="00751BBE">
      <w:r>
        <w:t xml:space="preserve">   docker network create --driver network_type network_name</w:t>
      </w:r>
    </w:p>
    <w:p w14:paraId="716B4F43" w14:textId="77777777" w:rsidR="00751BBE" w:rsidRDefault="00751BBE" w:rsidP="00751BBE"/>
    <w:p w14:paraId="3CCCA903" w14:textId="77777777" w:rsidR="00751BBE" w:rsidRDefault="00751BBE" w:rsidP="00751BBE">
      <w:r>
        <w:lastRenderedPageBreak/>
        <w:t>31 To get detailed info about a network</w:t>
      </w:r>
    </w:p>
    <w:p w14:paraId="127CB2AE" w14:textId="77777777" w:rsidR="00751BBE" w:rsidRDefault="00751BBE" w:rsidP="00751BBE">
      <w:r>
        <w:t xml:space="preserve">   docker network inspect network_name/network_id </w:t>
      </w:r>
    </w:p>
    <w:p w14:paraId="54DF87D7" w14:textId="77777777" w:rsidR="00751BBE" w:rsidRDefault="00751BBE" w:rsidP="00751BBE"/>
    <w:p w14:paraId="1E6B19A6" w14:textId="77777777" w:rsidR="00751BBE" w:rsidRDefault="00751BBE" w:rsidP="00751BBE">
      <w:r>
        <w:t xml:space="preserve">33 To attach a network to a running contianer </w:t>
      </w:r>
    </w:p>
    <w:p w14:paraId="0DC3C748" w14:textId="77777777" w:rsidR="00751BBE" w:rsidRDefault="00751BBE" w:rsidP="00751BBE">
      <w:r>
        <w:t xml:space="preserve">   docker network connect network_name/network_id   container_name/container_id</w:t>
      </w:r>
    </w:p>
    <w:p w14:paraId="2AC0BDB2" w14:textId="77777777" w:rsidR="00751BBE" w:rsidRDefault="00751BBE" w:rsidP="00751BBE"/>
    <w:p w14:paraId="3F3A1368" w14:textId="77777777" w:rsidR="00751BBE" w:rsidRDefault="00751BBE" w:rsidP="00751BBE">
      <w:r>
        <w:t xml:space="preserve">34 To remove a running container from a network  </w:t>
      </w:r>
    </w:p>
    <w:p w14:paraId="32074A09" w14:textId="77777777" w:rsidR="00751BBE" w:rsidRDefault="00751BBE" w:rsidP="00751BBE">
      <w:r>
        <w:t xml:space="preserve">   docker network disconnect network_name/network_id   container_name/container_id</w:t>
      </w:r>
    </w:p>
    <w:p w14:paraId="5CAFF929" w14:textId="77777777" w:rsidR="00751BBE" w:rsidRDefault="00751BBE" w:rsidP="00751BBE"/>
    <w:p w14:paraId="65F67515" w14:textId="77777777" w:rsidR="00751BBE" w:rsidRDefault="00751BBE" w:rsidP="00751BBE">
      <w:r>
        <w:t>35 To delete a network</w:t>
      </w:r>
    </w:p>
    <w:p w14:paraId="3AF682A4" w14:textId="77777777" w:rsidR="00751BBE" w:rsidRDefault="00751BBE" w:rsidP="00751BBE">
      <w:r>
        <w:t xml:space="preserve">   docker network rm network_name/network_id</w:t>
      </w:r>
    </w:p>
    <w:p w14:paraId="1DFEA984" w14:textId="77777777" w:rsidR="00751BBE" w:rsidRDefault="00751BBE" w:rsidP="00751BBE"/>
    <w:p w14:paraId="4DBA01EC" w14:textId="77777777" w:rsidR="00751BBE" w:rsidRDefault="00751BBE" w:rsidP="00751BBE">
      <w:r>
        <w:t>Working on docker volumes</w:t>
      </w:r>
    </w:p>
    <w:p w14:paraId="73E893D2" w14:textId="77777777" w:rsidR="00751BBE" w:rsidRDefault="00751BBE" w:rsidP="00751BBE">
      <w:r>
        <w:t>===============================</w:t>
      </w:r>
    </w:p>
    <w:p w14:paraId="3C7BDE5E" w14:textId="77777777" w:rsidR="00751BBE" w:rsidRDefault="00751BBE" w:rsidP="00751BBE">
      <w:r>
        <w:t>36 To see the list of docker volumes</w:t>
      </w:r>
    </w:p>
    <w:p w14:paraId="770E9862" w14:textId="77777777" w:rsidR="00751BBE" w:rsidRDefault="00751BBE" w:rsidP="00751BBE">
      <w:r>
        <w:t xml:space="preserve">   docker volume ls</w:t>
      </w:r>
    </w:p>
    <w:p w14:paraId="05F8D873" w14:textId="77777777" w:rsidR="00751BBE" w:rsidRDefault="00751BBE" w:rsidP="00751BBE"/>
    <w:p w14:paraId="3694562C" w14:textId="77777777" w:rsidR="00751BBE" w:rsidRDefault="00751BBE" w:rsidP="00751BBE">
      <w:r>
        <w:t>37 To create a docker volume</w:t>
      </w:r>
    </w:p>
    <w:p w14:paraId="73BA97C5" w14:textId="77777777" w:rsidR="00751BBE" w:rsidRDefault="00751BBE" w:rsidP="00751BBE">
      <w:r>
        <w:t xml:space="preserve">   docker volume create volume_name</w:t>
      </w:r>
    </w:p>
    <w:p w14:paraId="585D4CD6" w14:textId="77777777" w:rsidR="00751BBE" w:rsidRDefault="00751BBE" w:rsidP="00751BBE"/>
    <w:p w14:paraId="0E5999B8" w14:textId="77777777" w:rsidR="00751BBE" w:rsidRDefault="00751BBE" w:rsidP="00751BBE">
      <w:r>
        <w:t>38 To delete a docker volume</w:t>
      </w:r>
    </w:p>
    <w:p w14:paraId="1E6AD182" w14:textId="77777777" w:rsidR="00751BBE" w:rsidRDefault="00751BBE" w:rsidP="00751BBE">
      <w:r>
        <w:t xml:space="preserve">   docker volume rm volume_name</w:t>
      </w:r>
    </w:p>
    <w:p w14:paraId="02F41B68" w14:textId="77777777" w:rsidR="00751BBE" w:rsidRDefault="00751BBE" w:rsidP="00751BBE"/>
    <w:p w14:paraId="69CC1A94" w14:textId="77777777" w:rsidR="00751BBE" w:rsidRDefault="00751BBE" w:rsidP="00751BBE">
      <w:r>
        <w:t>39 To get detailed info about a volume</w:t>
      </w:r>
    </w:p>
    <w:p w14:paraId="562489A4" w14:textId="77777777" w:rsidR="00751BBE" w:rsidRDefault="00751BBE" w:rsidP="00751BBE">
      <w:r>
        <w:t xml:space="preserve">   docker volume inspect volume_name</w:t>
      </w:r>
    </w:p>
    <w:p w14:paraId="52C13C4F" w14:textId="77777777" w:rsidR="00751BBE" w:rsidRDefault="00751BBE" w:rsidP="00751BBE"/>
    <w:p w14:paraId="5A337378" w14:textId="77777777" w:rsidR="00751BBE" w:rsidRDefault="00751BBE" w:rsidP="00751BBE">
      <w:r>
        <w:t>40 To delete all unused images,volumes and networks</w:t>
      </w:r>
    </w:p>
    <w:p w14:paraId="02E1BB75" w14:textId="77777777" w:rsidR="00751BBE" w:rsidRDefault="00751BBE" w:rsidP="00751BBE">
      <w:r>
        <w:t xml:space="preserve">   docker system prune -a</w:t>
      </w:r>
    </w:p>
    <w:p w14:paraId="28E12A75" w14:textId="77777777" w:rsidR="00751BBE" w:rsidRDefault="00751BBE" w:rsidP="00751BBE"/>
    <w:p w14:paraId="612691C3" w14:textId="77777777" w:rsidR="00751BBE" w:rsidRDefault="00751BBE" w:rsidP="00751BBE"/>
    <w:p w14:paraId="1FB2CCB8" w14:textId="77777777" w:rsidR="00751BBE" w:rsidRDefault="00751BBE" w:rsidP="00751BBE"/>
    <w:p w14:paraId="29647162" w14:textId="77777777" w:rsidR="00751BBE" w:rsidRDefault="00751BBE" w:rsidP="00751BBE">
      <w:r>
        <w:t>UseCase</w:t>
      </w:r>
    </w:p>
    <w:p w14:paraId="0D5E7B78" w14:textId="77777777" w:rsidR="00751BBE" w:rsidRDefault="00751BBE" w:rsidP="00751BBE">
      <w:r>
        <w:t>----------------</w:t>
      </w:r>
    </w:p>
    <w:p w14:paraId="7CB36D47" w14:textId="77777777" w:rsidR="00751BBE" w:rsidRDefault="00751BBE" w:rsidP="00751BBE">
      <w:r>
        <w:lastRenderedPageBreak/>
        <w:t>Create an nginx container in detached mode and also perform port mapping</w:t>
      </w:r>
    </w:p>
    <w:p w14:paraId="0A742FF6" w14:textId="77777777" w:rsidR="00751BBE" w:rsidRDefault="00751BBE" w:rsidP="00751BBE">
      <w:r>
        <w:t>docker run  --name webserver -d -p 8888:80 nginx</w:t>
      </w:r>
    </w:p>
    <w:p w14:paraId="2660AAE3" w14:textId="77777777" w:rsidR="00751BBE" w:rsidRDefault="00751BBE" w:rsidP="00751BBE"/>
    <w:p w14:paraId="65889AFB" w14:textId="77777777" w:rsidR="00751BBE" w:rsidRDefault="00751BBE" w:rsidP="00751BBE">
      <w:r>
        <w:t>To access the nginx from the browser</w:t>
      </w:r>
    </w:p>
    <w:p w14:paraId="44AE8B31" w14:textId="77777777" w:rsidR="00751BBE" w:rsidRDefault="00751BBE" w:rsidP="00751BBE">
      <w:r>
        <w:t>public_ip_dockerhost:8888</w:t>
      </w:r>
    </w:p>
    <w:p w14:paraId="771EA1E0" w14:textId="77777777" w:rsidR="00751BBE" w:rsidRDefault="00751BBE" w:rsidP="00751BBE"/>
    <w:p w14:paraId="6D350EBA" w14:textId="77777777" w:rsidR="00751BBE" w:rsidRDefault="00751BBE" w:rsidP="00751BBE">
      <w:r>
        <w:t>------------------------------------------------------------------------</w:t>
      </w:r>
    </w:p>
    <w:p w14:paraId="2782D541" w14:textId="77777777" w:rsidR="00751BBE" w:rsidRDefault="00751BBE" w:rsidP="00751BBE">
      <w:r>
        <w:t>UseCase</w:t>
      </w:r>
    </w:p>
    <w:p w14:paraId="613BF6CD" w14:textId="77777777" w:rsidR="00751BBE" w:rsidRDefault="00751BBE" w:rsidP="00751BBE">
      <w:r>
        <w:t>Create a httpd container and perform automatic port mapping</w:t>
      </w:r>
    </w:p>
    <w:p w14:paraId="54780EA8" w14:textId="77777777" w:rsidR="00751BBE" w:rsidRDefault="00751BBE" w:rsidP="00751BBE">
      <w:r>
        <w:t>docker run --name appserver -d -P httpd</w:t>
      </w:r>
    </w:p>
    <w:p w14:paraId="1CD72A5C" w14:textId="77777777" w:rsidR="00751BBE" w:rsidRDefault="00751BBE" w:rsidP="00751BBE"/>
    <w:p w14:paraId="0580D169" w14:textId="77777777" w:rsidR="00751BBE" w:rsidRDefault="00751BBE" w:rsidP="00751BBE">
      <w:r>
        <w:t>To check ports used by the htptd container</w:t>
      </w:r>
    </w:p>
    <w:p w14:paraId="39EE4F49" w14:textId="77777777" w:rsidR="00751BBE" w:rsidRDefault="00751BBE" w:rsidP="00751BBE">
      <w:r>
        <w:t>docker port appserver</w:t>
      </w:r>
    </w:p>
    <w:p w14:paraId="06646875" w14:textId="77777777" w:rsidR="00751BBE" w:rsidRDefault="00751BBE" w:rsidP="00751BBE"/>
    <w:p w14:paraId="5508082D" w14:textId="77777777" w:rsidR="00751BBE" w:rsidRDefault="00751BBE" w:rsidP="00751BBE">
      <w:r>
        <w:t>To access the httpd from a browser</w:t>
      </w:r>
    </w:p>
    <w:p w14:paraId="302E7E9D" w14:textId="77777777" w:rsidR="00751BBE" w:rsidRDefault="00751BBE" w:rsidP="00751BBE">
      <w:r>
        <w:t>public_ip_of_dockerhost:port_no_from_previouscommand</w:t>
      </w:r>
    </w:p>
    <w:p w14:paraId="02BC25D4" w14:textId="77777777" w:rsidR="00751BBE" w:rsidRDefault="00751BBE" w:rsidP="00751BBE"/>
    <w:p w14:paraId="0703F2DC" w14:textId="77777777" w:rsidR="00751BBE" w:rsidRDefault="00751BBE" w:rsidP="00751BBE">
      <w:r>
        <w:t>------------------------------------------------------------------------------</w:t>
      </w:r>
    </w:p>
    <w:p w14:paraId="3D88A848" w14:textId="77777777" w:rsidR="00751BBE" w:rsidRDefault="00751BBE" w:rsidP="00751BBE">
      <w:r>
        <w:t>UseCase</w:t>
      </w:r>
    </w:p>
    <w:p w14:paraId="3EACB221" w14:textId="77777777" w:rsidR="00751BBE" w:rsidRDefault="00751BBE" w:rsidP="00751BBE">
      <w:r>
        <w:t xml:space="preserve">Create jenkins as a container </w:t>
      </w:r>
    </w:p>
    <w:p w14:paraId="023A80B2" w14:textId="77777777" w:rsidR="00751BBE" w:rsidRDefault="00751BBE" w:rsidP="00751BBE">
      <w:r>
        <w:t>docker run --name myjenkins -d -p 8080:8080 jenkins</w:t>
      </w:r>
    </w:p>
    <w:p w14:paraId="1967E4F0" w14:textId="77777777" w:rsidR="00751BBE" w:rsidRDefault="00751BBE" w:rsidP="00751BBE"/>
    <w:p w14:paraId="41C68E7A" w14:textId="77777777" w:rsidR="00751BBE" w:rsidRDefault="00751BBE" w:rsidP="00751BBE">
      <w:r>
        <w:t>To access jenkins from a browser</w:t>
      </w:r>
    </w:p>
    <w:p w14:paraId="7954AD24" w14:textId="77777777" w:rsidR="00751BBE" w:rsidRDefault="00751BBE" w:rsidP="00751BBE">
      <w:r>
        <w:t>public_ip_of_dockerhost:8080</w:t>
      </w:r>
    </w:p>
    <w:p w14:paraId="40834194" w14:textId="77777777" w:rsidR="00751BBE" w:rsidRDefault="00751BBE" w:rsidP="00751BBE"/>
    <w:p w14:paraId="06779C37" w14:textId="77777777" w:rsidR="00751BBE" w:rsidRDefault="00751BBE" w:rsidP="00751BBE">
      <w:r>
        <w:t>==========================================================</w:t>
      </w:r>
    </w:p>
    <w:p w14:paraId="35B0AE77" w14:textId="77777777" w:rsidR="00751BBE" w:rsidRDefault="00751BBE" w:rsidP="00751BBE">
      <w:r>
        <w:t>Day 4</w:t>
      </w:r>
    </w:p>
    <w:p w14:paraId="5621E5D1" w14:textId="77777777" w:rsidR="00751BBE" w:rsidRDefault="00751BBE" w:rsidP="00751BBE">
      <w:r>
        <w:t>===========================================================</w:t>
      </w:r>
    </w:p>
    <w:p w14:paraId="6D7A73EA" w14:textId="77777777" w:rsidR="00751BBE" w:rsidRDefault="00751BBE" w:rsidP="00751BBE"/>
    <w:p w14:paraId="0DBDD4EB" w14:textId="77777777" w:rsidR="00751BBE" w:rsidRDefault="00751BBE" w:rsidP="00751BBE">
      <w:r>
        <w:t>UseCase 1</w:t>
      </w:r>
    </w:p>
    <w:p w14:paraId="469DE70E" w14:textId="77777777" w:rsidR="00751BBE" w:rsidRDefault="00751BBE" w:rsidP="00751BBE">
      <w:r>
        <w:t>Start centos as a container and also open interactive</w:t>
      </w:r>
    </w:p>
    <w:p w14:paraId="32B5D9F4" w14:textId="77777777" w:rsidR="00751BBE" w:rsidRDefault="00751BBE" w:rsidP="00751BBE">
      <w:r>
        <w:t>terminal in it</w:t>
      </w:r>
    </w:p>
    <w:p w14:paraId="057745A1" w14:textId="77777777" w:rsidR="00751BBE" w:rsidRDefault="00751BBE" w:rsidP="00751BBE"/>
    <w:p w14:paraId="4BB6D8C0" w14:textId="77777777" w:rsidR="00751BBE" w:rsidRDefault="00751BBE" w:rsidP="00751BBE">
      <w:r>
        <w:lastRenderedPageBreak/>
        <w:t>docker run  --name c1 -it centos</w:t>
      </w:r>
    </w:p>
    <w:p w14:paraId="40A61E7C" w14:textId="77777777" w:rsidR="00751BBE" w:rsidRDefault="00751BBE" w:rsidP="00751BBE"/>
    <w:p w14:paraId="3FEC41A1" w14:textId="77777777" w:rsidR="00751BBE" w:rsidRDefault="00751BBE" w:rsidP="00751BBE">
      <w:r>
        <w:t>To come out of the centos container back to the host machine</w:t>
      </w:r>
    </w:p>
    <w:p w14:paraId="659E9B5F" w14:textId="77777777" w:rsidR="00751BBE" w:rsidRDefault="00751BBE" w:rsidP="00751BBE">
      <w:r>
        <w:t>exit</w:t>
      </w:r>
    </w:p>
    <w:p w14:paraId="10BB7C35" w14:textId="77777777" w:rsidR="00751BBE" w:rsidRDefault="00751BBE" w:rsidP="00751BBE"/>
    <w:p w14:paraId="0398B7ED" w14:textId="77777777" w:rsidR="00751BBE" w:rsidRDefault="00751BBE" w:rsidP="00751BBE">
      <w:r>
        <w:t>-----------------------------------------------------------------</w:t>
      </w:r>
    </w:p>
    <w:p w14:paraId="14D4BB31" w14:textId="77777777" w:rsidR="00751BBE" w:rsidRDefault="00751BBE" w:rsidP="00751BBE">
      <w:r>
        <w:t>UseCase 2</w:t>
      </w:r>
    </w:p>
    <w:p w14:paraId="401E1434" w14:textId="77777777" w:rsidR="00751BBE" w:rsidRDefault="00751BBE" w:rsidP="00751BBE">
      <w:r>
        <w:t>Start an ubuntu container and open interactive terminal in it</w:t>
      </w:r>
    </w:p>
    <w:p w14:paraId="5CF9DAB7" w14:textId="77777777" w:rsidR="00751BBE" w:rsidRDefault="00751BBE" w:rsidP="00751BBE">
      <w:r>
        <w:t>docker run --name u1 -it ubuntu</w:t>
      </w:r>
    </w:p>
    <w:p w14:paraId="784897C9" w14:textId="77777777" w:rsidR="00751BBE" w:rsidRDefault="00751BBE" w:rsidP="00751BBE">
      <w:r>
        <w:t>To come out of the ubuntu container with out exit</w:t>
      </w:r>
    </w:p>
    <w:p w14:paraId="13F3FD26" w14:textId="77777777" w:rsidR="00751BBE" w:rsidRDefault="00751BBE" w:rsidP="00751BBE">
      <w:r>
        <w:t>ctrl+p,ctrl+q</w:t>
      </w:r>
    </w:p>
    <w:p w14:paraId="1243497D" w14:textId="77777777" w:rsidR="00751BBE" w:rsidRDefault="00751BBE" w:rsidP="00751BBE"/>
    <w:p w14:paraId="3A66FA1B" w14:textId="77777777" w:rsidR="00751BBE" w:rsidRDefault="00751BBE" w:rsidP="00751BBE">
      <w:r>
        <w:t>-------------------------------------------------------------------</w:t>
      </w:r>
    </w:p>
    <w:p w14:paraId="1B95B268" w14:textId="77777777" w:rsidR="00751BBE" w:rsidRDefault="00751BBE" w:rsidP="00751BBE">
      <w:r>
        <w:t>UseCase 3</w:t>
      </w:r>
    </w:p>
    <w:p w14:paraId="58E9F607" w14:textId="77777777" w:rsidR="00751BBE" w:rsidRDefault="00751BBE" w:rsidP="00751BBE">
      <w:r>
        <w:t>Start a postgres database as a container</w:t>
      </w:r>
    </w:p>
    <w:p w14:paraId="229057DE" w14:textId="77777777" w:rsidR="00751BBE" w:rsidRDefault="00751BBE" w:rsidP="00751BBE">
      <w:r>
        <w:t>docker run --name mypostgres -d -e POSTGRES_PASSWORD=tiru postgres</w:t>
      </w:r>
    </w:p>
    <w:p w14:paraId="168793A7" w14:textId="77777777" w:rsidR="00751BBE" w:rsidRDefault="00751BBE" w:rsidP="00751BBE"/>
    <w:p w14:paraId="6A382364" w14:textId="77777777" w:rsidR="00751BBE" w:rsidRDefault="00751BBE" w:rsidP="00751BBE">
      <w:r>
        <w:t>To check if the postgres container is running</w:t>
      </w:r>
    </w:p>
    <w:p w14:paraId="06B2963D" w14:textId="77777777" w:rsidR="00751BBE" w:rsidRDefault="00751BBE" w:rsidP="00751BBE">
      <w:r>
        <w:t>docker container ls</w:t>
      </w:r>
    </w:p>
    <w:p w14:paraId="0C3A4CA6" w14:textId="77777777" w:rsidR="00751BBE" w:rsidRDefault="00751BBE" w:rsidP="00751BBE"/>
    <w:p w14:paraId="339B2F68" w14:textId="77777777" w:rsidR="00751BBE" w:rsidRDefault="00751BBE" w:rsidP="00751BBE">
      <w:r>
        <w:t>-------------------------------------------------------------------------</w:t>
      </w:r>
    </w:p>
    <w:p w14:paraId="63767DF9" w14:textId="77777777" w:rsidR="00751BBE" w:rsidRDefault="00751BBE" w:rsidP="00751BBE">
      <w:r>
        <w:t>UseCase 4</w:t>
      </w:r>
    </w:p>
    <w:p w14:paraId="53CBA773" w14:textId="77777777" w:rsidR="00751BBE" w:rsidRDefault="00751BBE" w:rsidP="00751BBE">
      <w:r>
        <w:t>Start mysql:5 as a container and login as root user</w:t>
      </w:r>
    </w:p>
    <w:p w14:paraId="46E3D97E" w14:textId="77777777" w:rsidR="00751BBE" w:rsidRDefault="00751BBE" w:rsidP="00751BBE">
      <w:r>
        <w:t>Create some sql tables in the database container</w:t>
      </w:r>
    </w:p>
    <w:p w14:paraId="2E1B9423" w14:textId="77777777" w:rsidR="00751BBE" w:rsidRDefault="00751BBE" w:rsidP="00751BBE"/>
    <w:p w14:paraId="730EC2A0" w14:textId="77777777" w:rsidR="00751BBE" w:rsidRDefault="00751BBE" w:rsidP="00751BBE">
      <w:r>
        <w:t>1 Create a mysql container</w:t>
      </w:r>
    </w:p>
    <w:p w14:paraId="184D7202" w14:textId="77777777" w:rsidR="00751BBE" w:rsidRDefault="00751BBE" w:rsidP="00751BBE">
      <w:r>
        <w:t xml:space="preserve">  docker run --name mydb -d -e MYSQL_ROOT_PASSWORD=tiru mysql:5</w:t>
      </w:r>
    </w:p>
    <w:p w14:paraId="6E1B7032" w14:textId="77777777" w:rsidR="00751BBE" w:rsidRDefault="00751BBE" w:rsidP="00751BBE"/>
    <w:p w14:paraId="2DAC1438" w14:textId="77777777" w:rsidR="00751BBE" w:rsidRDefault="00751BBE" w:rsidP="00751BBE">
      <w:r>
        <w:t>2 To check if the mysql container is running</w:t>
      </w:r>
    </w:p>
    <w:p w14:paraId="3D906B1B" w14:textId="77777777" w:rsidR="00751BBE" w:rsidRDefault="00751BBE" w:rsidP="00751BBE">
      <w:r>
        <w:t xml:space="preserve">  docker container ls</w:t>
      </w:r>
    </w:p>
    <w:p w14:paraId="6869BE94" w14:textId="77777777" w:rsidR="00751BBE" w:rsidRDefault="00751BBE" w:rsidP="00751BBE"/>
    <w:p w14:paraId="3BC11074" w14:textId="77777777" w:rsidR="00751BBE" w:rsidRDefault="00751BBE" w:rsidP="00751BBE">
      <w:r>
        <w:t>3 To open interactive bash shell in the container</w:t>
      </w:r>
    </w:p>
    <w:p w14:paraId="78A10010" w14:textId="77777777" w:rsidR="00751BBE" w:rsidRDefault="00751BBE" w:rsidP="00751BBE">
      <w:r>
        <w:t xml:space="preserve">  docker exec -it mydb bash</w:t>
      </w:r>
    </w:p>
    <w:p w14:paraId="538C626B" w14:textId="77777777" w:rsidR="00751BBE" w:rsidRDefault="00751BBE" w:rsidP="00751BBE"/>
    <w:p w14:paraId="4BA87F68" w14:textId="77777777" w:rsidR="00751BBE" w:rsidRDefault="00751BBE" w:rsidP="00751BBE">
      <w:r>
        <w:t>4 To login as root user</w:t>
      </w:r>
    </w:p>
    <w:p w14:paraId="1A2C9F23" w14:textId="77777777" w:rsidR="00751BBE" w:rsidRDefault="00751BBE" w:rsidP="00751BBE">
      <w:r>
        <w:t xml:space="preserve">  mysql -u root -p</w:t>
      </w:r>
    </w:p>
    <w:p w14:paraId="3CE1B9D6" w14:textId="77777777" w:rsidR="00751BBE" w:rsidRDefault="00751BBE" w:rsidP="00751BBE">
      <w:r>
        <w:t xml:space="preserve">  Password: tiru</w:t>
      </w:r>
    </w:p>
    <w:p w14:paraId="3AA32274" w14:textId="77777777" w:rsidR="00751BBE" w:rsidRDefault="00751BBE" w:rsidP="00751BBE"/>
    <w:p w14:paraId="1F6DA292" w14:textId="77777777" w:rsidR="00751BBE" w:rsidRDefault="00751BBE" w:rsidP="00751BBE">
      <w:r>
        <w:t>5 To see the list of databases</w:t>
      </w:r>
    </w:p>
    <w:p w14:paraId="4C027A21" w14:textId="77777777" w:rsidR="00751BBE" w:rsidRDefault="00751BBE" w:rsidP="00751BBE">
      <w:r>
        <w:t xml:space="preserve">  show databases;</w:t>
      </w:r>
    </w:p>
    <w:p w14:paraId="16141B95" w14:textId="77777777" w:rsidR="00751BBE" w:rsidRDefault="00751BBE" w:rsidP="00751BBE"/>
    <w:p w14:paraId="1C72E392" w14:textId="77777777" w:rsidR="00751BBE" w:rsidRDefault="00751BBE" w:rsidP="00751BBE">
      <w:r>
        <w:t>6 To move into any of these databases</w:t>
      </w:r>
    </w:p>
    <w:p w14:paraId="7E91139B" w14:textId="77777777" w:rsidR="00751BBE" w:rsidRDefault="00751BBE" w:rsidP="00751BBE">
      <w:r>
        <w:t xml:space="preserve">  use db_name;</w:t>
      </w:r>
    </w:p>
    <w:p w14:paraId="1EAA0AA9" w14:textId="77777777" w:rsidR="00751BBE" w:rsidRDefault="00751BBE" w:rsidP="00751BBE">
      <w:r>
        <w:t xml:space="preserve">  Eg: use sys;</w:t>
      </w:r>
    </w:p>
    <w:p w14:paraId="7C67B7DA" w14:textId="77777777" w:rsidR="00751BBE" w:rsidRDefault="00751BBE" w:rsidP="00751BBE"/>
    <w:p w14:paraId="32052AD2" w14:textId="77777777" w:rsidR="00751BBE" w:rsidRDefault="00751BBE" w:rsidP="00751BBE">
      <w:r>
        <w:t>7 To create emp and dept tables here</w:t>
      </w:r>
    </w:p>
    <w:p w14:paraId="0B488140" w14:textId="77777777" w:rsidR="00751BBE" w:rsidRDefault="00751BBE" w:rsidP="00751BBE">
      <w:r>
        <w:t xml:space="preserve">  Open https://justinsomnia.org/2009/04/the-emp-and-dept-tables-for-mysql/</w:t>
      </w:r>
    </w:p>
    <w:p w14:paraId="7793283F" w14:textId="77777777" w:rsidR="00751BBE" w:rsidRDefault="00751BBE" w:rsidP="00751BBE">
      <w:r>
        <w:t xml:space="preserve">  Copy the code for creation of emp and dept tables and paste in the</w:t>
      </w:r>
    </w:p>
    <w:p w14:paraId="637BFB56" w14:textId="77777777" w:rsidR="00751BBE" w:rsidRDefault="00751BBE" w:rsidP="00751BBE">
      <w:r>
        <w:t xml:space="preserve">  container</w:t>
      </w:r>
    </w:p>
    <w:p w14:paraId="2665F539" w14:textId="77777777" w:rsidR="00751BBE" w:rsidRDefault="00751BBE" w:rsidP="00751BBE"/>
    <w:p w14:paraId="307D6386" w14:textId="77777777" w:rsidR="00751BBE" w:rsidRDefault="00751BBE" w:rsidP="00751BBE">
      <w:r>
        <w:t>8 To see the data in the tables in the container</w:t>
      </w:r>
    </w:p>
    <w:p w14:paraId="555FE106" w14:textId="77777777" w:rsidR="00751BBE" w:rsidRDefault="00751BBE" w:rsidP="00751BBE">
      <w:r>
        <w:t xml:space="preserve">  select * from emp;</w:t>
      </w:r>
    </w:p>
    <w:p w14:paraId="5A4878BF" w14:textId="77777777" w:rsidR="00751BBE" w:rsidRDefault="00751BBE" w:rsidP="00751BBE">
      <w:r>
        <w:t xml:space="preserve">  select * from dept;</w:t>
      </w:r>
    </w:p>
    <w:p w14:paraId="294D21DD" w14:textId="77777777" w:rsidR="00751BBE" w:rsidRDefault="00751BBE" w:rsidP="00751BBE"/>
    <w:p w14:paraId="0F18D309" w14:textId="77777777" w:rsidR="00751BBE" w:rsidRDefault="00751BBE" w:rsidP="00751BBE">
      <w:r>
        <w:t>======================================================</w:t>
      </w:r>
    </w:p>
    <w:p w14:paraId="4664B924" w14:textId="77777777" w:rsidR="00751BBE" w:rsidRDefault="00751BBE" w:rsidP="00751BBE">
      <w:r>
        <w:t>Creating Multi container architecture</w:t>
      </w:r>
    </w:p>
    <w:p w14:paraId="211F6EC0" w14:textId="77777777" w:rsidR="00751BBE" w:rsidRDefault="00751BBE" w:rsidP="00751BBE">
      <w:r>
        <w:t>------------------------------------------</w:t>
      </w:r>
    </w:p>
    <w:p w14:paraId="4DE878F7" w14:textId="77777777" w:rsidR="00751BBE" w:rsidRDefault="00751BBE" w:rsidP="00751BBE">
      <w:r>
        <w:t>This can be done in 3 ways</w:t>
      </w:r>
    </w:p>
    <w:p w14:paraId="6A7584ED" w14:textId="77777777" w:rsidR="00751BBE" w:rsidRDefault="00751BBE" w:rsidP="00751BBE">
      <w:r>
        <w:t>1 --link option (This is docker run command option and it is depricated)</w:t>
      </w:r>
    </w:p>
    <w:p w14:paraId="39797933" w14:textId="77777777" w:rsidR="00751BBE" w:rsidRDefault="00751BBE" w:rsidP="00751BBE">
      <w:r>
        <w:t>2 docker-compose</w:t>
      </w:r>
    </w:p>
    <w:p w14:paraId="042B7219" w14:textId="77777777" w:rsidR="00751BBE" w:rsidRDefault="00751BBE" w:rsidP="00751BBE">
      <w:r>
        <w:t>3 Docker Networking</w:t>
      </w:r>
    </w:p>
    <w:p w14:paraId="11C4D106" w14:textId="77777777" w:rsidR="00751BBE" w:rsidRDefault="00751BBE" w:rsidP="00751BBE"/>
    <w:p w14:paraId="46937F8A" w14:textId="77777777" w:rsidR="00751BBE" w:rsidRDefault="00751BBE" w:rsidP="00751BBE">
      <w:r>
        <w:t>Using --link option</w:t>
      </w:r>
    </w:p>
    <w:p w14:paraId="239098FE" w14:textId="77777777" w:rsidR="00751BBE" w:rsidRDefault="00751BBE" w:rsidP="00751BBE">
      <w:r>
        <w:t>----------------------</w:t>
      </w:r>
    </w:p>
    <w:p w14:paraId="7D4A032A" w14:textId="77777777" w:rsidR="00751BBE" w:rsidRDefault="00751BBE" w:rsidP="00751BBE">
      <w:r>
        <w:t>This is outdated way of creating a multi container architecture</w:t>
      </w:r>
    </w:p>
    <w:p w14:paraId="1B68599F" w14:textId="77777777" w:rsidR="00751BBE" w:rsidRDefault="00751BBE" w:rsidP="00751BBE">
      <w:r>
        <w:t>and it will be removed in the upcoming versions of docker</w:t>
      </w:r>
    </w:p>
    <w:p w14:paraId="0D42E9E1" w14:textId="77777777" w:rsidR="00751BBE" w:rsidRDefault="00751BBE" w:rsidP="00751BBE"/>
    <w:p w14:paraId="5B130A4B" w14:textId="77777777" w:rsidR="00751BBE" w:rsidRDefault="00751BBE" w:rsidP="00751BBE">
      <w:r>
        <w:t>UseCase 1</w:t>
      </w:r>
    </w:p>
    <w:p w14:paraId="047EC9DF" w14:textId="77777777" w:rsidR="00751BBE" w:rsidRDefault="00751BBE" w:rsidP="00751BBE">
      <w:r>
        <w:t>Create 2 busybox container and link them.Check if they are pinging</w:t>
      </w:r>
    </w:p>
    <w:p w14:paraId="0F1335B3" w14:textId="77777777" w:rsidR="00751BBE" w:rsidRDefault="00751BBE" w:rsidP="00751BBE"/>
    <w:p w14:paraId="6EFFC4A7" w14:textId="77777777" w:rsidR="00751BBE" w:rsidRDefault="00751BBE" w:rsidP="00751BBE">
      <w:r>
        <w:t>1 Start a busybox container</w:t>
      </w:r>
    </w:p>
    <w:p w14:paraId="65283673" w14:textId="77777777" w:rsidR="00751BBE" w:rsidRDefault="00751BBE" w:rsidP="00751BBE">
      <w:r>
        <w:t xml:space="preserve">  docker run --name c1 -it busybox</w:t>
      </w:r>
    </w:p>
    <w:p w14:paraId="52BDB650" w14:textId="77777777" w:rsidR="00751BBE" w:rsidRDefault="00751BBE" w:rsidP="00751BBE"/>
    <w:p w14:paraId="5308016A" w14:textId="77777777" w:rsidR="00751BBE" w:rsidRDefault="00751BBE" w:rsidP="00751BBE">
      <w:r>
        <w:t>2 Come out of busybox container without exit</w:t>
      </w:r>
    </w:p>
    <w:p w14:paraId="752B1DFD" w14:textId="77777777" w:rsidR="00751BBE" w:rsidRDefault="00751BBE" w:rsidP="00751BBE">
      <w:r>
        <w:t xml:space="preserve">  ctrl+p,ctrl+q</w:t>
      </w:r>
    </w:p>
    <w:p w14:paraId="122A74FD" w14:textId="77777777" w:rsidR="00751BBE" w:rsidRDefault="00751BBE" w:rsidP="00751BBE"/>
    <w:p w14:paraId="01D6CDFA" w14:textId="77777777" w:rsidR="00751BBE" w:rsidRDefault="00751BBE" w:rsidP="00751BBE">
      <w:r>
        <w:t xml:space="preserve">3 Create another busybox container and link with the first c1 container </w:t>
      </w:r>
    </w:p>
    <w:p w14:paraId="28A8AEE9" w14:textId="77777777" w:rsidR="00751BBE" w:rsidRDefault="00751BBE" w:rsidP="00751BBE">
      <w:r>
        <w:t xml:space="preserve">  docker run --name c2 -it --link c1:my_c1 busybox</w:t>
      </w:r>
    </w:p>
    <w:p w14:paraId="6A4AF83C" w14:textId="77777777" w:rsidR="00751BBE" w:rsidRDefault="00751BBE" w:rsidP="00751BBE"/>
    <w:p w14:paraId="5922139A" w14:textId="77777777" w:rsidR="00751BBE" w:rsidRDefault="00751BBE" w:rsidP="00751BBE">
      <w:r>
        <w:t>4 Check if in c2 container we can ping to c1 container</w:t>
      </w:r>
    </w:p>
    <w:p w14:paraId="0B56D3D0" w14:textId="77777777" w:rsidR="00751BBE" w:rsidRDefault="00751BBE" w:rsidP="00751BBE">
      <w:r>
        <w:t xml:space="preserve">  ping c1  (It will ping)</w:t>
      </w:r>
    </w:p>
    <w:p w14:paraId="1D089660" w14:textId="77777777" w:rsidR="00751BBE" w:rsidRDefault="00751BBE" w:rsidP="00751BBE"/>
    <w:p w14:paraId="6D7DA31C" w14:textId="77777777" w:rsidR="00751BBE" w:rsidRDefault="00751BBE" w:rsidP="00751BBE">
      <w:r>
        <w:t>==========================================================================</w:t>
      </w:r>
    </w:p>
    <w:p w14:paraId="07E758E5" w14:textId="77777777" w:rsidR="00751BBE" w:rsidRDefault="00751BBE" w:rsidP="00751BBE">
      <w:r>
        <w:t>Day 5</w:t>
      </w:r>
    </w:p>
    <w:p w14:paraId="5149F613" w14:textId="77777777" w:rsidR="00751BBE" w:rsidRDefault="00751BBE" w:rsidP="00751BBE">
      <w:r>
        <w:t>=========================================================================-</w:t>
      </w:r>
    </w:p>
    <w:p w14:paraId="1D72092D" w14:textId="77777777" w:rsidR="00751BBE" w:rsidRDefault="00751BBE" w:rsidP="00751BBE">
      <w:r>
        <w:t>UseCase-1</w:t>
      </w:r>
    </w:p>
    <w:p w14:paraId="3AD6C7C2" w14:textId="77777777" w:rsidR="00751BBE" w:rsidRDefault="00751BBE" w:rsidP="00751BBE">
      <w:r>
        <w:t>Create a mysql container and link it with a wordpress container</w:t>
      </w:r>
    </w:p>
    <w:p w14:paraId="5CBA3118" w14:textId="77777777" w:rsidR="00751BBE" w:rsidRDefault="00751BBE" w:rsidP="00751BBE">
      <w:r>
        <w:t>A development environment required by a wordpress developer</w:t>
      </w:r>
    </w:p>
    <w:p w14:paraId="6DFA5AD4" w14:textId="77777777" w:rsidR="00751BBE" w:rsidRDefault="00751BBE" w:rsidP="00751BBE">
      <w:r>
        <w:t>should get created</w:t>
      </w:r>
    </w:p>
    <w:p w14:paraId="387B738C" w14:textId="77777777" w:rsidR="00751BBE" w:rsidRDefault="00751BBE" w:rsidP="00751BBE"/>
    <w:p w14:paraId="730C9780" w14:textId="77777777" w:rsidR="00751BBE" w:rsidRDefault="00751BBE" w:rsidP="00751BBE">
      <w:r>
        <w:t>1 Create a mysql:5 version</w:t>
      </w:r>
    </w:p>
    <w:p w14:paraId="451CFAF1" w14:textId="77777777" w:rsidR="00751BBE" w:rsidRDefault="00751BBE" w:rsidP="00751BBE">
      <w:r>
        <w:t xml:space="preserve">  docker run  --name mydb -d -e MYSQL_ROOT_PASSWORD=tiru mysql:5</w:t>
      </w:r>
    </w:p>
    <w:p w14:paraId="03D3C9B2" w14:textId="77777777" w:rsidR="00751BBE" w:rsidRDefault="00751BBE" w:rsidP="00751BBE"/>
    <w:p w14:paraId="6EED527B" w14:textId="77777777" w:rsidR="00751BBE" w:rsidRDefault="00751BBE" w:rsidP="00751BBE">
      <w:r>
        <w:t>2 Create a wordpress container and link with the mysql container</w:t>
      </w:r>
    </w:p>
    <w:p w14:paraId="218227F4" w14:textId="77777777" w:rsidR="00751BBE" w:rsidRDefault="00751BBE" w:rsidP="00751BBE">
      <w:r>
        <w:t xml:space="preserve">  docker run --name mywordpress -d -p 5555:80 --link mydb:mysql wordpress</w:t>
      </w:r>
    </w:p>
    <w:p w14:paraId="19438B71" w14:textId="77777777" w:rsidR="00751BBE" w:rsidRDefault="00751BBE" w:rsidP="00751BBE"/>
    <w:p w14:paraId="4F4932AF" w14:textId="77777777" w:rsidR="00751BBE" w:rsidRDefault="00751BBE" w:rsidP="00751BBE">
      <w:r>
        <w:t>3 Check if the wordpress and mysql containers are running</w:t>
      </w:r>
    </w:p>
    <w:p w14:paraId="462A4C19" w14:textId="77777777" w:rsidR="00751BBE" w:rsidRDefault="00751BBE" w:rsidP="00751BBE">
      <w:r>
        <w:t xml:space="preserve">  docker container ls</w:t>
      </w:r>
    </w:p>
    <w:p w14:paraId="5FB643D5" w14:textId="77777777" w:rsidR="00751BBE" w:rsidRDefault="00751BBE" w:rsidP="00751BBE"/>
    <w:p w14:paraId="6E5519AB" w14:textId="77777777" w:rsidR="00751BBE" w:rsidRDefault="00751BBE" w:rsidP="00751BBE">
      <w:r>
        <w:lastRenderedPageBreak/>
        <w:t>4 See if the wordpress container is linked with mysql container</w:t>
      </w:r>
    </w:p>
    <w:p w14:paraId="51C6A669" w14:textId="77777777" w:rsidR="00751BBE" w:rsidRDefault="00751BBE" w:rsidP="00751BBE">
      <w:r>
        <w:t xml:space="preserve">  docker inspect mywordpress</w:t>
      </w:r>
    </w:p>
    <w:p w14:paraId="4CEAFC8F" w14:textId="77777777" w:rsidR="00751BBE" w:rsidRDefault="00751BBE" w:rsidP="00751BBE">
      <w:r>
        <w:t xml:space="preserve">  Search for "Links" section</w:t>
      </w:r>
    </w:p>
    <w:p w14:paraId="6DE7E1CC" w14:textId="77777777" w:rsidR="00751BBE" w:rsidRDefault="00751BBE" w:rsidP="00751BBE"/>
    <w:p w14:paraId="73CE45DE" w14:textId="77777777" w:rsidR="00751BBE" w:rsidRDefault="00751BBE" w:rsidP="00751BBE">
      <w:r>
        <w:t>5 To access the wordpress application from a browser</w:t>
      </w:r>
    </w:p>
    <w:p w14:paraId="4B5B521B" w14:textId="77777777" w:rsidR="00751BBE" w:rsidRDefault="00751BBE" w:rsidP="00751BBE">
      <w:r>
        <w:t xml:space="preserve">  public_ip_of_dockerhost:5555</w:t>
      </w:r>
    </w:p>
    <w:p w14:paraId="0969A469" w14:textId="77777777" w:rsidR="00751BBE" w:rsidRDefault="00751BBE" w:rsidP="00751BBE"/>
    <w:p w14:paraId="34D51860" w14:textId="77777777" w:rsidR="00751BBE" w:rsidRDefault="00751BBE" w:rsidP="00751BBE">
      <w:r>
        <w:t>=======================================================================</w:t>
      </w:r>
    </w:p>
    <w:p w14:paraId="6E14F89C" w14:textId="77777777" w:rsidR="00751BBE" w:rsidRDefault="00751BBE" w:rsidP="00751BBE">
      <w:r>
        <w:t>UseCase-2</w:t>
      </w:r>
    </w:p>
    <w:p w14:paraId="35925B6E" w14:textId="77777777" w:rsidR="00751BBE" w:rsidRDefault="00751BBE" w:rsidP="00751BBE">
      <w:r>
        <w:t>Create a dev environment where mysql container is linked with ghost</w:t>
      </w:r>
    </w:p>
    <w:p w14:paraId="4ACA4E05" w14:textId="77777777" w:rsidR="00751BBE" w:rsidRDefault="00751BBE" w:rsidP="00751BBE">
      <w:r>
        <w:t>container</w:t>
      </w:r>
    </w:p>
    <w:p w14:paraId="4E200576" w14:textId="77777777" w:rsidR="00751BBE" w:rsidRDefault="00751BBE" w:rsidP="00751BBE"/>
    <w:p w14:paraId="3D7E4C12" w14:textId="77777777" w:rsidR="00751BBE" w:rsidRDefault="00751BBE" w:rsidP="00751BBE">
      <w:r>
        <w:t>1 Create a mysql container</w:t>
      </w:r>
    </w:p>
    <w:p w14:paraId="31391DF7" w14:textId="77777777" w:rsidR="00751BBE" w:rsidRDefault="00751BBE" w:rsidP="00751BBE">
      <w:r>
        <w:t xml:space="preserve">   docker run  --name mydb -d -e MYSQL_ROOT_PASSWORD=tiru mysql:5</w:t>
      </w:r>
    </w:p>
    <w:p w14:paraId="773F54E2" w14:textId="77777777" w:rsidR="00751BBE" w:rsidRDefault="00751BBE" w:rsidP="00751BBE"/>
    <w:p w14:paraId="53A85F3B" w14:textId="77777777" w:rsidR="00751BBE" w:rsidRDefault="00751BBE" w:rsidP="00751BBE">
      <w:r>
        <w:t>2 Create a ghost container</w:t>
      </w:r>
    </w:p>
    <w:p w14:paraId="7D5A4175" w14:textId="77777777" w:rsidR="00751BBE" w:rsidRDefault="00751BBE" w:rsidP="00751BBE">
      <w:r>
        <w:t xml:space="preserve">  docker run --name ghost -d -P --link mydb:mysql  ghost</w:t>
      </w:r>
    </w:p>
    <w:p w14:paraId="0A8E1C58" w14:textId="77777777" w:rsidR="00751BBE" w:rsidRDefault="00751BBE" w:rsidP="00751BBE"/>
    <w:p w14:paraId="08E212BF" w14:textId="77777777" w:rsidR="00751BBE" w:rsidRDefault="00751BBE" w:rsidP="00751BBE">
      <w:r>
        <w:t>3 To see the port used by ghost container</w:t>
      </w:r>
    </w:p>
    <w:p w14:paraId="63F5D465" w14:textId="77777777" w:rsidR="00751BBE" w:rsidRDefault="00751BBE" w:rsidP="00751BBE">
      <w:r>
        <w:t xml:space="preserve">  docker port ghost</w:t>
      </w:r>
    </w:p>
    <w:p w14:paraId="68E20A92" w14:textId="77777777" w:rsidR="00751BBE" w:rsidRDefault="00751BBE" w:rsidP="00751BBE"/>
    <w:p w14:paraId="42BC61C0" w14:textId="77777777" w:rsidR="00751BBE" w:rsidRDefault="00751BBE" w:rsidP="00751BBE">
      <w:r>
        <w:t>4 To access the ghost application from browser</w:t>
      </w:r>
    </w:p>
    <w:p w14:paraId="4FFECD01" w14:textId="77777777" w:rsidR="00751BBE" w:rsidRDefault="00751BBE" w:rsidP="00751BBE">
      <w:r>
        <w:t xml:space="preserve">  public_ip_dockerhost:port_from_step3</w:t>
      </w:r>
    </w:p>
    <w:p w14:paraId="7D0B796C" w14:textId="77777777" w:rsidR="00751BBE" w:rsidRDefault="00751BBE" w:rsidP="00751BBE"/>
    <w:p w14:paraId="3C3E312D" w14:textId="77777777" w:rsidR="00751BBE" w:rsidRDefault="00751BBE" w:rsidP="00751BBE">
      <w:r>
        <w:t>==========================================================================</w:t>
      </w:r>
    </w:p>
    <w:p w14:paraId="38F15873" w14:textId="77777777" w:rsidR="00751BBE" w:rsidRDefault="00751BBE" w:rsidP="00751BBE">
      <w:r>
        <w:t>UseCase 3</w:t>
      </w:r>
    </w:p>
    <w:p w14:paraId="1DDB0A19" w14:textId="77777777" w:rsidR="00751BBE" w:rsidRDefault="00751BBE" w:rsidP="00751BBE">
      <w:r>
        <w:t>Create CI-CD environment where a jenkins container is linked</w:t>
      </w:r>
    </w:p>
    <w:p w14:paraId="771F1E25" w14:textId="77777777" w:rsidR="00751BBE" w:rsidRDefault="00751BBE" w:rsidP="00751BBE">
      <w:r>
        <w:t>with 2  tomcat containers one for qaserver and other for</w:t>
      </w:r>
    </w:p>
    <w:p w14:paraId="7FD47310" w14:textId="77777777" w:rsidR="00751BBE" w:rsidRDefault="00751BBE" w:rsidP="00751BBE">
      <w:r>
        <w:t>prodserver</w:t>
      </w:r>
    </w:p>
    <w:p w14:paraId="144F364F" w14:textId="77777777" w:rsidR="00751BBE" w:rsidRDefault="00751BBE" w:rsidP="00751BBE"/>
    <w:p w14:paraId="3DE3342A" w14:textId="77777777" w:rsidR="00751BBE" w:rsidRDefault="00751BBE" w:rsidP="00751BBE">
      <w:r>
        <w:t>1 Create a jenkins container</w:t>
      </w:r>
    </w:p>
    <w:p w14:paraId="50550354" w14:textId="77777777" w:rsidR="00751BBE" w:rsidRDefault="00751BBE" w:rsidP="00751BBE">
      <w:r>
        <w:t xml:space="preserve">  docker run --name myjenkins -d -p 5050:8080 jenkins</w:t>
      </w:r>
    </w:p>
    <w:p w14:paraId="686D7FB6" w14:textId="77777777" w:rsidR="00751BBE" w:rsidRDefault="00751BBE" w:rsidP="00751BBE"/>
    <w:p w14:paraId="4BC94CEC" w14:textId="77777777" w:rsidR="00751BBE" w:rsidRDefault="00751BBE" w:rsidP="00751BBE">
      <w:r>
        <w:lastRenderedPageBreak/>
        <w:t>2 To access jenkins from browser</w:t>
      </w:r>
    </w:p>
    <w:p w14:paraId="0498D17B" w14:textId="77777777" w:rsidR="00751BBE" w:rsidRDefault="00751BBE" w:rsidP="00751BBE">
      <w:r>
        <w:t xml:space="preserve">  public_ip_of_dockerhost:5050</w:t>
      </w:r>
    </w:p>
    <w:p w14:paraId="75A903B1" w14:textId="77777777" w:rsidR="00751BBE" w:rsidRDefault="00751BBE" w:rsidP="00751BBE"/>
    <w:p w14:paraId="6FFF9D5A" w14:textId="77777777" w:rsidR="00751BBE" w:rsidRDefault="00751BBE" w:rsidP="00751BBE">
      <w:r>
        <w:t>3 Start a tomcat container and name it QAserver</w:t>
      </w:r>
    </w:p>
    <w:p w14:paraId="3C446FDF" w14:textId="77777777" w:rsidR="00751BBE" w:rsidRDefault="00751BBE" w:rsidP="00751BBE">
      <w:r>
        <w:t xml:space="preserve">  docker run --name qaserver -d -p 6060:8080 --link myjenkins:jenkins tomcat</w:t>
      </w:r>
    </w:p>
    <w:p w14:paraId="28848053" w14:textId="77777777" w:rsidR="00751BBE" w:rsidRDefault="00751BBE" w:rsidP="00751BBE"/>
    <w:p w14:paraId="7E3BC079" w14:textId="77777777" w:rsidR="00751BBE" w:rsidRDefault="00751BBE" w:rsidP="00751BBE">
      <w:r>
        <w:t>4 Start another tomcat container and name it prodserver</w:t>
      </w:r>
    </w:p>
    <w:p w14:paraId="5553D75E" w14:textId="77777777" w:rsidR="00751BBE" w:rsidRDefault="00751BBE" w:rsidP="00751BBE">
      <w:r>
        <w:t xml:space="preserve">  docker run --name prodserver -d -p 7070:8080 --link myjenkins:jenkins tomcat</w:t>
      </w:r>
    </w:p>
    <w:p w14:paraId="0C7A2345" w14:textId="77777777" w:rsidR="00751BBE" w:rsidRDefault="00751BBE" w:rsidP="00751BBE"/>
    <w:p w14:paraId="44A7B3AE" w14:textId="77777777" w:rsidR="00751BBE" w:rsidRDefault="00751BBE" w:rsidP="00751BBE">
      <w:r>
        <w:t>5 Check if all 3 containers are running</w:t>
      </w:r>
    </w:p>
    <w:p w14:paraId="70A4FB17" w14:textId="77777777" w:rsidR="00751BBE" w:rsidRDefault="00751BBE" w:rsidP="00751BBE">
      <w:r>
        <w:t xml:space="preserve">  docker container ls</w:t>
      </w:r>
    </w:p>
    <w:p w14:paraId="04419C3E" w14:textId="77777777" w:rsidR="00751BBE" w:rsidRDefault="00751BBE" w:rsidP="00751BBE"/>
    <w:p w14:paraId="6413A5CD" w14:textId="77777777" w:rsidR="00751BBE" w:rsidRDefault="00751BBE" w:rsidP="00751BBE">
      <w:r>
        <w:t>UseCase 4</w:t>
      </w:r>
    </w:p>
    <w:p w14:paraId="60CC9AEA" w14:textId="77777777" w:rsidR="00751BBE" w:rsidRDefault="00751BBE" w:rsidP="00751BBE">
      <w:r>
        <w:t>===========</w:t>
      </w:r>
    </w:p>
    <w:p w14:paraId="245FDD00" w14:textId="77777777" w:rsidR="00751BBE" w:rsidRDefault="00751BBE" w:rsidP="00751BBE">
      <w:r>
        <w:t>Create LAMP architecture using docker containers</w:t>
      </w:r>
    </w:p>
    <w:p w14:paraId="0CAE0240" w14:textId="77777777" w:rsidR="00751BBE" w:rsidRDefault="00751BBE" w:rsidP="00751BBE"/>
    <w:p w14:paraId="0A98FC0A" w14:textId="77777777" w:rsidR="00751BBE" w:rsidRDefault="00751BBE" w:rsidP="00751BBE">
      <w:r>
        <w:t>1 Create a mysql container</w:t>
      </w:r>
    </w:p>
    <w:p w14:paraId="2A09B43F" w14:textId="77777777" w:rsidR="00751BBE" w:rsidRDefault="00751BBE" w:rsidP="00751BBE">
      <w:r>
        <w:t xml:space="preserve">  docker run --name mydb -d -e MYSQL_ROOT_PASSWORD=intellqiit  mysql</w:t>
      </w:r>
    </w:p>
    <w:p w14:paraId="51549998" w14:textId="77777777" w:rsidR="00751BBE" w:rsidRDefault="00751BBE" w:rsidP="00751BBE"/>
    <w:p w14:paraId="35954BB7" w14:textId="77777777" w:rsidR="00751BBE" w:rsidRDefault="00751BBE" w:rsidP="00751BBE">
      <w:r>
        <w:t>2 Create an apache(httpd) container and link with mysql container</w:t>
      </w:r>
    </w:p>
    <w:p w14:paraId="3B8669BF" w14:textId="77777777" w:rsidR="00751BBE" w:rsidRDefault="00751BBE" w:rsidP="00751BBE">
      <w:r>
        <w:t xml:space="preserve">  docker run --name apache -d -p 9090:80 --link mydb:mysql httpd</w:t>
      </w:r>
    </w:p>
    <w:p w14:paraId="2E939C0E" w14:textId="77777777" w:rsidR="00751BBE" w:rsidRDefault="00751BBE" w:rsidP="00751BBE"/>
    <w:p w14:paraId="6FD68C7D" w14:textId="77777777" w:rsidR="00751BBE" w:rsidRDefault="00751BBE" w:rsidP="00751BBE">
      <w:r>
        <w:t>3 Create a php container and link with mysql and apache containers</w:t>
      </w:r>
    </w:p>
    <w:p w14:paraId="14D89B96" w14:textId="77777777" w:rsidR="00751BBE" w:rsidRDefault="00751BBE" w:rsidP="00751BBE">
      <w:r>
        <w:t xml:space="preserve">  docker run --name php -d --link mydb:mysql --link apache:httpd php:7.2-apache</w:t>
      </w:r>
    </w:p>
    <w:p w14:paraId="54D58CDA" w14:textId="77777777" w:rsidR="00751BBE" w:rsidRDefault="00751BBE" w:rsidP="00751BBE"/>
    <w:p w14:paraId="1F896C5A" w14:textId="77777777" w:rsidR="00751BBE" w:rsidRDefault="00751BBE" w:rsidP="00751BBE">
      <w:r>
        <w:t>4 Check if all three containers are running</w:t>
      </w:r>
    </w:p>
    <w:p w14:paraId="760E7469" w14:textId="77777777" w:rsidR="00751BBE" w:rsidRDefault="00751BBE" w:rsidP="00751BBE">
      <w:r>
        <w:t xml:space="preserve">  docker container ls</w:t>
      </w:r>
    </w:p>
    <w:p w14:paraId="2394D76F" w14:textId="77777777" w:rsidR="00751BBE" w:rsidRDefault="00751BBE" w:rsidP="00751BBE"/>
    <w:p w14:paraId="20197765" w14:textId="77777777" w:rsidR="00751BBE" w:rsidRDefault="00751BBE" w:rsidP="00751BBE">
      <w:r>
        <w:t>5 To check if php container is linked with mysql and apache containers</w:t>
      </w:r>
    </w:p>
    <w:p w14:paraId="0C062EC4" w14:textId="77777777" w:rsidR="00751BBE" w:rsidRDefault="00751BBE" w:rsidP="00751BBE">
      <w:r>
        <w:t xml:space="preserve">  docker inspect php</w:t>
      </w:r>
    </w:p>
    <w:p w14:paraId="0C6D4187" w14:textId="643CDD35" w:rsidR="005E7225" w:rsidRDefault="00751BBE" w:rsidP="00751BBE">
      <w:r>
        <w:t xml:space="preserve">  Go to "Links" section</w:t>
      </w:r>
    </w:p>
    <w:p w14:paraId="56778A8B" w14:textId="77777777" w:rsidR="005E7225" w:rsidRDefault="005E7225" w:rsidP="00DC1A72"/>
    <w:p w14:paraId="430AE0AB" w14:textId="77777777" w:rsidR="005E7225" w:rsidRDefault="005E7225" w:rsidP="00DC1A72"/>
    <w:p w14:paraId="1359E8B9" w14:textId="77777777" w:rsidR="0004245C" w:rsidRDefault="0004245C" w:rsidP="00DC1A72"/>
    <w:p w14:paraId="7B41CA8F" w14:textId="77777777" w:rsidR="0004245C" w:rsidRDefault="0004245C" w:rsidP="00DC1A72"/>
    <w:p w14:paraId="2604C97C" w14:textId="77777777" w:rsidR="0004245C" w:rsidRPr="00DC1A72" w:rsidRDefault="0004245C" w:rsidP="00DC1A72"/>
    <w:sectPr w:rsidR="0004245C" w:rsidRPr="00DC1A72" w:rsidSect="00751BBE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0DE2" w14:textId="77777777" w:rsidR="00751BBE" w:rsidRDefault="00751BBE" w:rsidP="00BE15B0">
      <w:pPr>
        <w:spacing w:after="0" w:line="240" w:lineRule="auto"/>
      </w:pPr>
      <w:r>
        <w:separator/>
      </w:r>
    </w:p>
  </w:endnote>
  <w:endnote w:type="continuationSeparator" w:id="0">
    <w:p w14:paraId="2502325D" w14:textId="77777777" w:rsidR="00751BBE" w:rsidRDefault="00751BB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B5F7" w14:textId="77777777" w:rsidR="00751BBE" w:rsidRDefault="00751BBE" w:rsidP="00BE15B0">
      <w:pPr>
        <w:spacing w:after="0" w:line="240" w:lineRule="auto"/>
      </w:pPr>
      <w:r>
        <w:separator/>
      </w:r>
    </w:p>
  </w:footnote>
  <w:footnote w:type="continuationSeparator" w:id="0">
    <w:p w14:paraId="130FB02E" w14:textId="77777777" w:rsidR="00751BBE" w:rsidRDefault="00751BB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5A4C" w14:textId="77777777" w:rsidR="00607851" w:rsidRDefault="00607851">
    <w:pPr>
      <w:pStyle w:val="Header"/>
    </w:pPr>
  </w:p>
  <w:p w14:paraId="1D3EF7D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4A5D78E" wp14:editId="294B49E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BE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05C0C"/>
    <w:rsid w:val="0049230E"/>
    <w:rsid w:val="00564C25"/>
    <w:rsid w:val="005B78DD"/>
    <w:rsid w:val="005E7225"/>
    <w:rsid w:val="00607851"/>
    <w:rsid w:val="00717ABD"/>
    <w:rsid w:val="00751BBE"/>
    <w:rsid w:val="00820CE3"/>
    <w:rsid w:val="008213BB"/>
    <w:rsid w:val="00840073"/>
    <w:rsid w:val="00871E5C"/>
    <w:rsid w:val="00A5538F"/>
    <w:rsid w:val="00A659C7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8EBC7"/>
  <w15:chartTrackingRefBased/>
  <w15:docId w15:val="{2BDF2AB6-73AB-4FD7-AA21-FC3A7C2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751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B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9</Words>
  <Characters>11775</Characters>
  <Application>Microsoft Office Word</Application>
  <DocSecurity>0</DocSecurity>
  <Lines>463</Lines>
  <Paragraphs>336</Paragraphs>
  <ScaleCrop>false</ScaleCrop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4-03-01T05:19:00Z</dcterms:created>
  <dcterms:modified xsi:type="dcterms:W3CDTF">2024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74a2a-9b07-47e9-9a94-5d7851ddd3cc</vt:lpwstr>
  </property>
</Properties>
</file>